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39B0" w14:textId="77777777" w:rsidR="00EA5194" w:rsidRDefault="00EA5194" w:rsidP="00EA5194">
      <w:pPr>
        <w:spacing w:after="149"/>
        <w:rPr>
          <w:b/>
          <w:sz w:val="24"/>
          <w:u w:val="single" w:color="C45811"/>
        </w:rPr>
      </w:pPr>
      <w:r>
        <w:rPr>
          <w:b/>
          <w:sz w:val="24"/>
          <w:u w:val="single" w:color="C45811"/>
        </w:rPr>
        <w:t xml:space="preserve">                                                                                                                                          M.ASHOK</w:t>
      </w:r>
    </w:p>
    <w:p w14:paraId="695100C2" w14:textId="77777777" w:rsidR="00EA5194" w:rsidRDefault="00EA5194" w:rsidP="00EA5194">
      <w:pPr>
        <w:spacing w:after="149"/>
        <w:rPr>
          <w:b/>
          <w:sz w:val="24"/>
          <w:u w:val="single" w:color="C45811"/>
        </w:rPr>
      </w:pPr>
      <w:r>
        <w:rPr>
          <w:b/>
          <w:sz w:val="24"/>
          <w:u w:val="single" w:color="C45811"/>
        </w:rPr>
        <w:t xml:space="preserve">                                                                                                                                          192372107</w:t>
      </w:r>
    </w:p>
    <w:p w14:paraId="6396FAED" w14:textId="77777777" w:rsidR="00EA5194" w:rsidRPr="00EA5194" w:rsidRDefault="00EA5194" w:rsidP="00EA5194">
      <w:pPr>
        <w:spacing w:after="149"/>
        <w:rPr>
          <w:b/>
          <w:sz w:val="24"/>
        </w:rPr>
      </w:pPr>
      <w:r>
        <w:rPr>
          <w:b/>
          <w:sz w:val="24"/>
          <w:u w:val="single" w:color="C45811"/>
        </w:rPr>
        <w:t>DATE:07-06-</w:t>
      </w:r>
      <w:r>
        <w:rPr>
          <w:b/>
          <w:sz w:val="24"/>
        </w:rPr>
        <w:t>2024</w:t>
      </w:r>
    </w:p>
    <w:p w14:paraId="322537E1" w14:textId="77777777" w:rsidR="004E7CD9" w:rsidRDefault="00EA5194">
      <w:pPr>
        <w:spacing w:after="149"/>
        <w:ind w:left="-5" w:hanging="10"/>
      </w:pPr>
      <w:r>
        <w:rPr>
          <w:b/>
          <w:sz w:val="24"/>
          <w:u w:val="single" w:color="C45811"/>
        </w:rPr>
        <w:t>ASSIGNMENT - 2</w:t>
      </w:r>
    </w:p>
    <w:p w14:paraId="58DD8E26" w14:textId="77777777" w:rsidR="004E7CD9" w:rsidRDefault="00EA5194">
      <w:pPr>
        <w:pStyle w:val="Heading1"/>
        <w:spacing w:after="180"/>
        <w:ind w:left="-5"/>
      </w:pPr>
      <w:r>
        <w:t xml:space="preserve">11. Container </w:t>
      </w:r>
      <w:proofErr w:type="gramStart"/>
      <w:r>
        <w:t>With</w:t>
      </w:r>
      <w:proofErr w:type="gramEnd"/>
      <w:r>
        <w:t xml:space="preserve"> Most Water</w:t>
      </w:r>
    </w:p>
    <w:p w14:paraId="46A338B9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You are given an integer array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height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of length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n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There a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n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vertical lines drawn such that the two endpoints of the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th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line a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, 0)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>, height[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>])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</w:t>
      </w:r>
    </w:p>
    <w:p w14:paraId="7EC3E0C7" w14:textId="77777777" w:rsidR="004E7CD9" w:rsidRDefault="00EA5194">
      <w:pPr>
        <w:spacing w:after="5" w:line="249" w:lineRule="auto"/>
        <w:ind w:left="-5" w:right="296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ind two lines that together with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the x-axis form a container, such that the container contains the most water.</w:t>
      </w:r>
    </w:p>
    <w:p w14:paraId="3B932EC0" w14:textId="77777777" w:rsidR="004E7CD9" w:rsidRDefault="00EA5194">
      <w:pPr>
        <w:spacing w:after="132" w:line="249" w:lineRule="auto"/>
        <w:ind w:left="-5" w:right="2150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Return </w:t>
      </w:r>
      <w:r>
        <w:rPr>
          <w:rFonts w:ascii="Times New Roman" w:eastAsia="Times New Roman" w:hAnsi="Times New Roman" w:cs="Times New Roman"/>
          <w:b/>
          <w:i/>
          <w:color w:val="253138"/>
          <w:sz w:val="24"/>
        </w:rPr>
        <w:t>the maximum amount of water a container can store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 Notice that you may not slant the container.</w:t>
      </w:r>
    </w:p>
    <w:p w14:paraId="18754A5A" w14:textId="77777777" w:rsidR="004E7CD9" w:rsidRDefault="00EA5194">
      <w:pPr>
        <w:spacing w:after="4" w:line="375" w:lineRule="auto"/>
        <w:ind w:left="-5" w:right="6681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ODE: 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maxArea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A, Len) :</w:t>
      </w:r>
    </w:p>
    <w:p w14:paraId="66B226ED" w14:textId="77777777" w:rsidR="004E7CD9" w:rsidRDefault="00EA5194">
      <w:pPr>
        <w:spacing w:after="4" w:line="376" w:lineRule="auto"/>
        <w:ind w:left="-5" w:right="697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area = 0 for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range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Len) :</w:t>
      </w:r>
    </w:p>
    <w:p w14:paraId="5B8C2FD5" w14:textId="77777777" w:rsidR="004E7CD9" w:rsidRDefault="00EA5194">
      <w:pPr>
        <w:spacing w:after="13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for j in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range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, Len) :</w:t>
      </w:r>
    </w:p>
    <w:p w14:paraId="2C13E123" w14:textId="77777777" w:rsidR="004E7CD9" w:rsidRDefault="00EA5194">
      <w:pPr>
        <w:spacing w:after="7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Calculating the max area</w:t>
      </w:r>
    </w:p>
    <w:p w14:paraId="11B0BEA1" w14:textId="77777777" w:rsidR="004E7CD9" w:rsidRDefault="00EA5194">
      <w:pPr>
        <w:spacing w:after="30" w:line="388" w:lineRule="auto"/>
        <w:ind w:left="-5" w:right="4337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area =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max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area, min(A[j], A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) * (j -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)) return area</w:t>
      </w:r>
    </w:p>
    <w:p w14:paraId="448DE1D5" w14:textId="77777777" w:rsidR="004E7CD9" w:rsidRDefault="00EA5194">
      <w:pPr>
        <w:spacing w:after="117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Driver code</w:t>
      </w:r>
    </w:p>
    <w:p w14:paraId="121D7CD4" w14:textId="77777777" w:rsidR="004E7CD9" w:rsidRDefault="00EA5194">
      <w:pPr>
        <w:spacing w:after="30" w:line="376" w:lineRule="auto"/>
        <w:ind w:left="-5" w:right="6583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a = [ 1, 5, 4,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3 ]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 b = [ 3, 1, 2, 4, 5 ] len1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a) print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maxArea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a, len1)) len2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b) print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maxArea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b, len2))</w:t>
      </w:r>
    </w:p>
    <w:p w14:paraId="104A7955" w14:textId="77777777" w:rsidR="004E7CD9" w:rsidRDefault="00EA5194">
      <w:pPr>
        <w:spacing w:after="291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OUTPUT:</w:t>
      </w:r>
    </w:p>
    <w:p w14:paraId="141D5AB8" w14:textId="77777777" w:rsidR="004E7CD9" w:rsidRDefault="00EA5194">
      <w:pPr>
        <w:spacing w:after="0"/>
        <w:ind w:left="-1"/>
      </w:pPr>
      <w:r>
        <w:rPr>
          <w:noProof/>
        </w:rPr>
        <w:drawing>
          <wp:inline distT="0" distB="0" distL="0" distR="0" wp14:anchorId="33EBA53D" wp14:editId="722EEEB2">
            <wp:extent cx="4276725" cy="168719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F818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lastRenderedPageBreak/>
        <w:t xml:space="preserve">12. Roman numerals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are represented by seven different symbols: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V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L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C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D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and </w:t>
      </w:r>
    </w:p>
    <w:p w14:paraId="0F9393DA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M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</w:t>
      </w:r>
    </w:p>
    <w:p w14:paraId="2B9BD196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Symbol Value </w:t>
      </w:r>
    </w:p>
    <w:p w14:paraId="13C43499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I 1</w:t>
      </w:r>
    </w:p>
    <w:p w14:paraId="69228189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V 5</w:t>
      </w:r>
    </w:p>
    <w:p w14:paraId="6BD04832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X 10</w:t>
      </w:r>
    </w:p>
    <w:p w14:paraId="306EA7CB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L 50</w:t>
      </w:r>
    </w:p>
    <w:p w14:paraId="2027D384" w14:textId="77777777" w:rsidR="004E7CD9" w:rsidRDefault="00EA5194">
      <w:pPr>
        <w:numPr>
          <w:ilvl w:val="0"/>
          <w:numId w:val="1"/>
        </w:numPr>
        <w:spacing w:after="5" w:line="249" w:lineRule="auto"/>
        <w:ind w:hanging="23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100</w:t>
      </w:r>
    </w:p>
    <w:p w14:paraId="32EA2E58" w14:textId="77777777" w:rsidR="004E7CD9" w:rsidRDefault="00EA5194">
      <w:pPr>
        <w:numPr>
          <w:ilvl w:val="0"/>
          <w:numId w:val="1"/>
        </w:numPr>
        <w:spacing w:after="5" w:line="249" w:lineRule="auto"/>
        <w:ind w:hanging="23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500</w:t>
      </w:r>
    </w:p>
    <w:p w14:paraId="5D00B312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M 1000</w:t>
      </w:r>
    </w:p>
    <w:p w14:paraId="7EE28FDA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or example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s written a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II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n Roman numeral, just two one's added together.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12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is written as</w:t>
      </w:r>
    </w:p>
    <w:p w14:paraId="54B5A7FD" w14:textId="77777777" w:rsidR="004E7CD9" w:rsidRDefault="00EA5194">
      <w:pPr>
        <w:spacing w:after="4" w:line="243" w:lineRule="auto"/>
        <w:ind w:left="-5" w:right="-6" w:hanging="10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X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which is simply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 + 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The number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27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s written a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XV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which i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X + V + 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 Roman numerals are usually written largest to smallest from left to right. However, the numeral</w:t>
      </w:r>
    </w:p>
    <w:p w14:paraId="57FA703F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or four is not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II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Instead, the number four is written a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IV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 Because the one is before the five</w:t>
      </w:r>
    </w:p>
    <w:p w14:paraId="3DB10AD6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we subtract it m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aking four. The same principle applies to the number nine, which is written as</w:t>
      </w:r>
    </w:p>
    <w:p w14:paraId="4BF98770" w14:textId="77777777" w:rsidR="004E7CD9" w:rsidRDefault="00EA5194">
      <w:pPr>
        <w:spacing w:after="5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IX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 There are six instances where subtraction is used:</w:t>
      </w:r>
    </w:p>
    <w:p w14:paraId="3ECDA968" w14:textId="77777777" w:rsidR="004E7CD9" w:rsidRDefault="00EA5194">
      <w:pPr>
        <w:numPr>
          <w:ilvl w:val="0"/>
          <w:numId w:val="2"/>
        </w:numPr>
        <w:spacing w:after="5" w:line="249" w:lineRule="auto"/>
        <w:ind w:right="945" w:hanging="229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an be placed befo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V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5)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X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(10) to make 4 and 9.</w:t>
      </w:r>
    </w:p>
    <w:p w14:paraId="72E8CCD3" w14:textId="77777777" w:rsidR="004E7CD9" w:rsidRDefault="00EA5194">
      <w:pPr>
        <w:numPr>
          <w:ilvl w:val="0"/>
          <w:numId w:val="2"/>
        </w:numPr>
        <w:spacing w:after="159" w:line="249" w:lineRule="auto"/>
        <w:ind w:right="945" w:hanging="229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X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an be placed befo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L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50)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C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100) to make 40 and 90. </w:t>
      </w:r>
      <w:r>
        <w:rPr>
          <w:rFonts w:ascii="Microsoft YaHei UI" w:eastAsia="Microsoft YaHei UI" w:hAnsi="Microsoft YaHei UI" w:cs="Microsoft YaHei UI"/>
          <w:color w:val="253138"/>
          <w:sz w:val="24"/>
        </w:rPr>
        <w:t xml:space="preserve">●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C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an be placed befo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D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500)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M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(1000) to make 400 and 900. Given an integer, convert it to a roman numeral.</w:t>
      </w:r>
    </w:p>
    <w:p w14:paraId="6806B6E2" w14:textId="77777777" w:rsidR="004E7CD9" w:rsidRDefault="00EA5194">
      <w:pPr>
        <w:spacing w:after="4" w:line="372" w:lineRule="auto"/>
        <w:ind w:left="-5" w:right="7688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ODE: </w:t>
      </w:r>
      <w:r>
        <w:rPr>
          <w:rFonts w:ascii="Times New Roman" w:eastAsia="Times New Roman" w:hAnsi="Times New Roman" w:cs="Times New Roman"/>
          <w:color w:val="253138"/>
          <w:sz w:val="24"/>
        </w:rPr>
        <w:t>def value(r): if (r == 'I'): return 1 if (r == 'V'):</w:t>
      </w:r>
    </w:p>
    <w:p w14:paraId="64A2DC3C" w14:textId="77777777" w:rsidR="004E7CD9" w:rsidRDefault="00EA5194">
      <w:pPr>
        <w:spacing w:after="4" w:line="370" w:lineRule="auto"/>
        <w:ind w:left="-5" w:right="7718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return 5 if (r == 'X'): return 10 if (r == 'L'): return 50 if (r == 'C'): return 100 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if (r == 'D'): return 500 if (r == 'M'): return </w:t>
      </w: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 xml:space="preserve">1000 return -1 de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romanToDecimal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str):</w:t>
      </w:r>
    </w:p>
    <w:p w14:paraId="56E7C55C" w14:textId="77777777" w:rsidR="004E7CD9" w:rsidRDefault="00EA5194">
      <w:pPr>
        <w:spacing w:after="5" w:line="379" w:lineRule="auto"/>
        <w:ind w:left="-5" w:right="5615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res = 0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0 while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str)): # Getting value of symbol s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 s1 = value(str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) if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 &lt;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str)): # Getting value of symbol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[</w:t>
      </w:r>
      <w:proofErr w:type="spellStart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] s2 = value(str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]) #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 Comparing both values if (s1 &gt;= s2):</w:t>
      </w:r>
    </w:p>
    <w:p w14:paraId="148B32EA" w14:textId="77777777" w:rsidR="004E7CD9" w:rsidRDefault="00EA5194">
      <w:pPr>
        <w:spacing w:after="26" w:line="366" w:lineRule="auto"/>
        <w:ind w:left="-5" w:right="541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Value of current symbol is greater # or equal to the next symbol res = res + s1</w:t>
      </w:r>
    </w:p>
    <w:p w14:paraId="3B2D0257" w14:textId="77777777" w:rsidR="004E7CD9" w:rsidRDefault="00EA5194">
      <w:pPr>
        <w:spacing w:after="26" w:line="366" w:lineRule="auto"/>
        <w:ind w:left="-5" w:right="5415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 </w:t>
      </w:r>
    </w:p>
    <w:p w14:paraId="48BF9A72" w14:textId="77777777" w:rsidR="004E7CD9" w:rsidRDefault="00EA5194">
      <w:pPr>
        <w:spacing w:after="26" w:line="366" w:lineRule="auto"/>
        <w:ind w:left="-5" w:right="541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else:</w:t>
      </w:r>
    </w:p>
    <w:p w14:paraId="7994F541" w14:textId="77777777" w:rsidR="004E7CD9" w:rsidRDefault="00EA5194">
      <w:pPr>
        <w:spacing w:after="5" w:line="379" w:lineRule="auto"/>
        <w:ind w:left="-5" w:right="5400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Value of current symbol is greater # or equal to the next symbol res = res + s2 - s1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2 else: res = res + s1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 return res</w:t>
      </w:r>
    </w:p>
    <w:p w14:paraId="6291C9C1" w14:textId="77777777" w:rsidR="004E7CD9" w:rsidRDefault="00EA5194">
      <w:pPr>
        <w:spacing w:after="4" w:line="363" w:lineRule="auto"/>
        <w:ind w:left="-5" w:right="4691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Driver code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"Integer form of Roman Numeral is"), print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romanToDecimal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"MCMIV")) OUTPUT:</w:t>
      </w:r>
    </w:p>
    <w:p w14:paraId="0DF5D6CB" w14:textId="77777777" w:rsidR="004E7CD9" w:rsidRDefault="00EA5194">
      <w:pPr>
        <w:spacing w:after="990"/>
        <w:ind w:left="-1"/>
      </w:pPr>
      <w:r>
        <w:rPr>
          <w:noProof/>
        </w:rPr>
        <w:lastRenderedPageBreak/>
        <w:drawing>
          <wp:inline distT="0" distB="0" distL="0" distR="0" wp14:anchorId="0D882531" wp14:editId="3B078C76">
            <wp:extent cx="4419600" cy="2506853"/>
            <wp:effectExtent l="0" t="0" r="0" b="0"/>
            <wp:docPr id="1365" name="Picture 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EFE1" w14:textId="77777777" w:rsidR="004E7CD9" w:rsidRDefault="00EA5194">
      <w:pPr>
        <w:pStyle w:val="Heading1"/>
        <w:ind w:left="-5"/>
      </w:pPr>
      <w:r>
        <w:t>13. Roman to Integer</w:t>
      </w:r>
    </w:p>
    <w:p w14:paraId="0228652E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Roman numerals are represented by seven different symbols: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V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L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C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D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M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</w:t>
      </w:r>
    </w:p>
    <w:p w14:paraId="62BE5267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Symbol Value</w:t>
      </w:r>
    </w:p>
    <w:p w14:paraId="3A6C1835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I 1</w:t>
      </w:r>
    </w:p>
    <w:p w14:paraId="5FE96B1D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V 5</w:t>
      </w:r>
    </w:p>
    <w:p w14:paraId="18BF2AC7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X 10</w:t>
      </w:r>
    </w:p>
    <w:p w14:paraId="78D8D5B4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L 50</w:t>
      </w:r>
    </w:p>
    <w:p w14:paraId="318B4A2F" w14:textId="77777777" w:rsidR="004E7CD9" w:rsidRDefault="00EA5194">
      <w:pPr>
        <w:numPr>
          <w:ilvl w:val="0"/>
          <w:numId w:val="3"/>
        </w:numPr>
        <w:spacing w:after="5" w:line="249" w:lineRule="auto"/>
        <w:ind w:hanging="23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100</w:t>
      </w:r>
    </w:p>
    <w:p w14:paraId="47A9C736" w14:textId="77777777" w:rsidR="004E7CD9" w:rsidRDefault="00EA5194">
      <w:pPr>
        <w:numPr>
          <w:ilvl w:val="0"/>
          <w:numId w:val="3"/>
        </w:numPr>
        <w:spacing w:after="5" w:line="249" w:lineRule="auto"/>
        <w:ind w:hanging="23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500</w:t>
      </w:r>
    </w:p>
    <w:p w14:paraId="574C5029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M 1000</w:t>
      </w:r>
    </w:p>
    <w:p w14:paraId="25AC242A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or example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s written a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II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n Roman numeral, just two ones added together.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12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is written as</w:t>
      </w:r>
    </w:p>
    <w:p w14:paraId="57F42EFB" w14:textId="77777777" w:rsidR="004E7CD9" w:rsidRDefault="00EA5194">
      <w:pPr>
        <w:spacing w:after="4" w:line="243" w:lineRule="auto"/>
        <w:ind w:left="-5" w:right="-6" w:hanging="10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X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which is simply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 + 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The number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27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s written a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XV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which i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XX + V + 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 Roman numerals are usually written largest to smallest fro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m left to right. However, the numeral</w:t>
      </w:r>
    </w:p>
    <w:p w14:paraId="4DBB3736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or four is not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IIII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Instead, the number four is written a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IV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 Because the one is before the five</w:t>
      </w:r>
    </w:p>
    <w:p w14:paraId="2241FF44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we subtract it making four. The same principle applies to the number nine, which is written as</w:t>
      </w:r>
    </w:p>
    <w:p w14:paraId="58EA95B7" w14:textId="77777777" w:rsidR="004E7CD9" w:rsidRDefault="00EA5194">
      <w:pPr>
        <w:spacing w:after="5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IX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There are six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instances where subtraction is used:</w:t>
      </w:r>
    </w:p>
    <w:p w14:paraId="3A7E684B" w14:textId="77777777" w:rsidR="004E7CD9" w:rsidRDefault="00EA5194">
      <w:pPr>
        <w:numPr>
          <w:ilvl w:val="0"/>
          <w:numId w:val="4"/>
        </w:numPr>
        <w:spacing w:after="5" w:line="249" w:lineRule="auto"/>
        <w:ind w:hanging="229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an be placed befo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V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5)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X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(10) to make 4 and 9.</w:t>
      </w:r>
    </w:p>
    <w:p w14:paraId="1E73E4C8" w14:textId="77777777" w:rsidR="004E7CD9" w:rsidRDefault="00EA5194">
      <w:pPr>
        <w:numPr>
          <w:ilvl w:val="0"/>
          <w:numId w:val="4"/>
        </w:numPr>
        <w:spacing w:after="5" w:line="249" w:lineRule="auto"/>
        <w:ind w:hanging="229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X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an be placed befo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L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50)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C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(100) to make 40 and 90.</w:t>
      </w:r>
    </w:p>
    <w:p w14:paraId="5F1C96D5" w14:textId="77777777" w:rsidR="004E7CD9" w:rsidRDefault="00EA5194">
      <w:pPr>
        <w:numPr>
          <w:ilvl w:val="0"/>
          <w:numId w:val="4"/>
        </w:numPr>
        <w:spacing w:after="190" w:line="249" w:lineRule="auto"/>
        <w:ind w:hanging="229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C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an be placed before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D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(500)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M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(1000) to make 400 and 900.</w:t>
      </w:r>
    </w:p>
    <w:p w14:paraId="66D362D6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Code:</w:t>
      </w:r>
    </w:p>
    <w:p w14:paraId="56839670" w14:textId="77777777" w:rsidR="004E7CD9" w:rsidRDefault="00EA5194">
      <w:pPr>
        <w:spacing w:after="4" w:line="262" w:lineRule="auto"/>
        <w:ind w:left="-5" w:right="3424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roman = 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{'I':1,'V':5,'X':10,'L':50,'C':100,'D':500,'M':1000} class Solution: 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romanToIn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self, S: str) -&gt; int: </w:t>
      </w:r>
    </w:p>
    <w:p w14:paraId="112F39B5" w14:textId="77777777" w:rsidR="004E7CD9" w:rsidRDefault="00EA5194">
      <w:pPr>
        <w:spacing w:after="4" w:line="262" w:lineRule="auto"/>
        <w:ind w:left="-5" w:right="551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um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= 0</w:t>
      </w:r>
    </w:p>
    <w:p w14:paraId="5BC58143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S)-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1,-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1,-1): </w:t>
      </w:r>
    </w:p>
    <w:p w14:paraId="42FCBD22" w14:textId="77777777" w:rsidR="004E7CD9" w:rsidRDefault="00EA5194">
      <w:pPr>
        <w:spacing w:after="5" w:line="242" w:lineRule="auto"/>
        <w:ind w:left="-5" w:right="6934" w:hanging="10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>n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roman[S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] if 3*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um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um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umm-n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else:</w:t>
      </w:r>
    </w:p>
    <w:p w14:paraId="74F09A5D" w14:textId="77777777" w:rsidR="004E7CD9" w:rsidRDefault="00EA5194">
      <w:pPr>
        <w:spacing w:after="4" w:line="262" w:lineRule="auto"/>
        <w:ind w:left="-5" w:right="551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um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umm+n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</w:t>
      </w:r>
    </w:p>
    <w:p w14:paraId="4D5ED9E5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return sum </w:t>
      </w:r>
    </w:p>
    <w:p w14:paraId="4ADA06A0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OUTPUT:</w:t>
      </w:r>
    </w:p>
    <w:p w14:paraId="293CF933" w14:textId="77777777" w:rsidR="004E7CD9" w:rsidRDefault="00EA5194">
      <w:pPr>
        <w:spacing w:after="567"/>
        <w:ind w:left="-1"/>
      </w:pPr>
      <w:r>
        <w:rPr>
          <w:noProof/>
        </w:rPr>
        <w:drawing>
          <wp:inline distT="0" distB="0" distL="0" distR="0" wp14:anchorId="2BA46588" wp14:editId="5CD7E400">
            <wp:extent cx="4457700" cy="2402078"/>
            <wp:effectExtent l="0" t="0" r="0" b="0"/>
            <wp:docPr id="1569" name="Pictur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189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14. Longest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Common Prefix</w:t>
      </w:r>
    </w:p>
    <w:p w14:paraId="25490D9A" w14:textId="77777777" w:rsidR="004E7CD9" w:rsidRDefault="00EA5194">
      <w:pPr>
        <w:spacing w:after="252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Write a function to find the longest common prefix string amongst an array of strings. If there is no common prefix, return an empty string ""</w:t>
      </w:r>
    </w:p>
    <w:p w14:paraId="7E9B95B2" w14:textId="77777777" w:rsidR="004E7CD9" w:rsidRDefault="00EA5194">
      <w:pPr>
        <w:spacing w:after="151" w:line="440" w:lineRule="auto"/>
        <w:ind w:left="-5" w:right="5958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ODE: 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longestCommonPrefix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 a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): size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a)</w:t>
      </w:r>
    </w:p>
    <w:p w14:paraId="31CADC2E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if size is 0, return empty string if (size == 0)</w:t>
      </w:r>
      <w:r>
        <w:rPr>
          <w:rFonts w:ascii="Times New Roman" w:eastAsia="Times New Roman" w:hAnsi="Times New Roman" w:cs="Times New Roman"/>
          <w:color w:val="253138"/>
          <w:sz w:val="24"/>
        </w:rPr>
        <w:t>:</w:t>
      </w:r>
    </w:p>
    <w:p w14:paraId="4E6D96C5" w14:textId="77777777" w:rsidR="004E7CD9" w:rsidRDefault="00EA5194">
      <w:pPr>
        <w:spacing w:after="23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return ""</w:t>
      </w:r>
    </w:p>
    <w:p w14:paraId="5D3DD709" w14:textId="77777777" w:rsidR="004E7CD9" w:rsidRDefault="00EA5194">
      <w:pPr>
        <w:spacing w:after="272" w:line="262" w:lineRule="auto"/>
        <w:ind w:left="-5" w:right="6988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if (size == 1): return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0]</w:t>
      </w:r>
    </w:p>
    <w:p w14:paraId="286F5B73" w14:textId="77777777" w:rsidR="004E7CD9" w:rsidRDefault="00EA5194">
      <w:pPr>
        <w:spacing w:after="270" w:line="262" w:lineRule="auto"/>
        <w:ind w:left="-5" w:right="5731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sort the array of string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a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()</w:t>
      </w:r>
    </w:p>
    <w:p w14:paraId="531402D3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ind the minimum length from </w:t>
      </w:r>
    </w:p>
    <w:p w14:paraId="41BD2D65" w14:textId="77777777" w:rsidR="004E7CD9" w:rsidRDefault="00EA5194">
      <w:pPr>
        <w:spacing w:after="5" w:line="379" w:lineRule="auto"/>
        <w:ind w:left="-5" w:right="5400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># first and last string end = min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0]),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a[size - 1])) # find the common prefix between</w:t>
      </w:r>
    </w:p>
    <w:p w14:paraId="1183663E" w14:textId="77777777" w:rsidR="004E7CD9" w:rsidRDefault="00EA5194">
      <w:pPr>
        <w:spacing w:after="271" w:line="262" w:lineRule="auto"/>
        <w:ind w:left="-5" w:right="6550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the first and last string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0 while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&lt; end 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and </w:t>
      </w: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>a[0]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 ==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size - 1]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)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= 1</w:t>
      </w:r>
    </w:p>
    <w:p w14:paraId="78F6173C" w14:textId="77777777" w:rsidR="004E7CD9" w:rsidRDefault="00EA5194">
      <w:pPr>
        <w:spacing w:after="240" w:line="262" w:lineRule="auto"/>
        <w:ind w:left="-5" w:right="6834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pre =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0][0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 return pre</w:t>
      </w:r>
    </w:p>
    <w:p w14:paraId="13E65A47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Driver Code</w:t>
      </w:r>
    </w:p>
    <w:p w14:paraId="0722047A" w14:textId="77777777" w:rsidR="004E7CD9" w:rsidRDefault="00EA5194">
      <w:pPr>
        <w:tabs>
          <w:tab w:val="center" w:pos="701"/>
          <w:tab w:val="center" w:pos="1474"/>
          <w:tab w:val="center" w:pos="2163"/>
          <w:tab w:val="center" w:pos="2723"/>
        </w:tabs>
        <w:spacing w:after="275" w:line="262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52CCC8" wp14:editId="40870D5E">
                <wp:simplePos x="0" y="0"/>
                <wp:positionH relativeFrom="column">
                  <wp:posOffset>129146</wp:posOffset>
                </wp:positionH>
                <wp:positionV relativeFrom="paragraph">
                  <wp:posOffset>152164</wp:posOffset>
                </wp:positionV>
                <wp:extent cx="1542999" cy="9532"/>
                <wp:effectExtent l="0" t="0" r="0" b="0"/>
                <wp:wrapNone/>
                <wp:docPr id="23018" name="Group 23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999" cy="9532"/>
                          <a:chOff x="0" y="0"/>
                          <a:chExt cx="1542999" cy="9532"/>
                        </a:xfrm>
                      </wpg:grpSpPr>
                      <wps:wsp>
                        <wps:cNvPr id="25455" name="Shape 25455"/>
                        <wps:cNvSpPr/>
                        <wps:spPr>
                          <a:xfrm>
                            <a:off x="0" y="0"/>
                            <a:ext cx="1524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5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6" name="Shape 25456"/>
                        <wps:cNvSpPr/>
                        <wps:spPr>
                          <a:xfrm>
                            <a:off x="476199" y="0"/>
                            <a:ext cx="1905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532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7" name="Shape 25457"/>
                        <wps:cNvSpPr/>
                        <wps:spPr>
                          <a:xfrm>
                            <a:off x="942924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8" name="Shape 25458"/>
                        <wps:cNvSpPr/>
                        <wps:spPr>
                          <a:xfrm>
                            <a:off x="1400124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18" style="width:121.496pt;height:0.750549pt;position:absolute;z-index:62;mso-position-horizontal-relative:text;mso-position-horizontal:absolute;margin-left:10.169pt;mso-position-vertical-relative:text;margin-top:11.9814pt;" coordsize="15429,95">
                <v:shape id="Shape 25459" style="position:absolute;width:1524;height:95;left:0;top:0;" coordsize="152400,9532" path="m0,0l152400,0l152400,9532l0,9532l0,0">
                  <v:stroke weight="0pt" endcap="flat" joinstyle="miter" miterlimit="10" on="false" color="#000000" opacity="0"/>
                  <v:fill on="true" color="#243037"/>
                </v:shape>
                <v:shape id="Shape 25460" style="position:absolute;width:1905;height:95;left:4761;top:0;" coordsize="190500,9532" path="m0,0l190500,0l190500,9532l0,9532l0,0">
                  <v:stroke weight="0pt" endcap="flat" joinstyle="miter" miterlimit="10" on="false" color="#000000" opacity="0"/>
                  <v:fill on="true" color="#243037"/>
                </v:shape>
                <v:shape id="Shape 25461" style="position:absolute;width:1428;height:95;left:9429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  <v:shape id="Shape 25462" style="position:absolute;width:1428;height:95;left:14001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name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== "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main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":</w:t>
      </w:r>
    </w:p>
    <w:p w14:paraId="3F127604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input = [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", "geeks", </w:t>
      </w:r>
    </w:p>
    <w:p w14:paraId="42464C0C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"geek", "geezer"]</w:t>
      </w:r>
    </w:p>
    <w:p w14:paraId="1DE044F9" w14:textId="77777777" w:rsidR="004E7CD9" w:rsidRDefault="00EA5194">
      <w:pPr>
        <w:spacing w:after="5" w:line="379" w:lineRule="auto"/>
        <w:ind w:left="-5" w:right="4968" w:hanging="10"/>
      </w:pP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"The longest Common Prefix is :" ,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ongestCommonPrefix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np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) OUTPUT:</w:t>
      </w:r>
    </w:p>
    <w:p w14:paraId="3FC2CB6A" w14:textId="77777777" w:rsidR="004E7CD9" w:rsidRDefault="00EA5194">
      <w:pPr>
        <w:spacing w:after="847"/>
        <w:ind w:left="-1"/>
      </w:pPr>
      <w:r>
        <w:rPr>
          <w:noProof/>
        </w:rPr>
        <w:drawing>
          <wp:inline distT="0" distB="0" distL="0" distR="0" wp14:anchorId="18189A87" wp14:editId="02ECFC8C">
            <wp:extent cx="2828925" cy="2440178"/>
            <wp:effectExtent l="0" t="0" r="0" b="0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BDF" w14:textId="77777777" w:rsidR="004E7CD9" w:rsidRDefault="00EA5194">
      <w:pPr>
        <w:spacing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15. 3</w:t>
      </w:r>
      <w:r>
        <w:rPr>
          <w:rFonts w:ascii="Times New Roman" w:eastAsia="Times New Roman" w:hAnsi="Times New Roman" w:cs="Times New Roman"/>
          <w:b/>
          <w:color w:val="202020"/>
          <w:sz w:val="24"/>
        </w:rPr>
        <w:t>Sum</w:t>
      </w:r>
    </w:p>
    <w:p w14:paraId="0D56F61A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Given an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nteger array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return all the triplet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j],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k]]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such tha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/>
          <w:color w:val="536D79"/>
          <w:sz w:val="24"/>
        </w:rPr>
        <w:t>= j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</w:p>
    <w:p w14:paraId="5C2BFFFC" w14:textId="77777777" w:rsidR="004E7CD9" w:rsidRDefault="00EA5194">
      <w:pPr>
        <w:spacing w:after="5" w:line="249" w:lineRule="auto"/>
        <w:ind w:left="-5" w:right="2556" w:hanging="10"/>
        <w:jc w:val="both"/>
      </w:pPr>
      <w:proofErr w:type="gramStart"/>
      <w:r>
        <w:rPr>
          <w:rFonts w:ascii="Times New Roman" w:eastAsia="Times New Roman" w:hAnsi="Times New Roman" w:cs="Times New Roman"/>
          <w:b/>
          <w:color w:val="536D79"/>
          <w:sz w:val="24"/>
        </w:rPr>
        <w:t>!=</w:t>
      </w:r>
      <w:proofErr w:type="gram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k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j != k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j] +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>[k] == 0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Notice that the solution set must not contain duplicate triplets. </w:t>
      </w:r>
    </w:p>
    <w:p w14:paraId="1F085DC3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Example 1:</w:t>
      </w:r>
    </w:p>
    <w:p w14:paraId="1F01B4F1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nput: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= [-1,0,1,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2,-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1,-4]</w:t>
      </w:r>
    </w:p>
    <w:p w14:paraId="1F8756BF" w14:textId="77777777" w:rsidR="004E7CD9" w:rsidRDefault="00EA5194">
      <w:pPr>
        <w:spacing w:after="5" w:line="249" w:lineRule="auto"/>
        <w:ind w:left="-5" w:right="4949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Output: [[-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1,-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1,2],[-1,0,1]] Explanation:</w:t>
      </w:r>
    </w:p>
    <w:p w14:paraId="2617A505" w14:textId="77777777" w:rsidR="004E7CD9" w:rsidRDefault="00EA5194">
      <w:pPr>
        <w:spacing w:after="4" w:line="243" w:lineRule="auto"/>
        <w:ind w:left="-5" w:right="322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0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1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2] = (-1) + 0 + 1 = 0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1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2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4] = 0 + 1 + (-1) = 0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0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3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4] = (-1) + 2 + (-1) = 0. </w:t>
      </w:r>
    </w:p>
    <w:p w14:paraId="74227D2A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The distinct triplets are [-1,0,1] and [-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1,-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1,2].</w:t>
      </w:r>
    </w:p>
    <w:p w14:paraId="6A28B7FB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Notice that the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order of the output and the order of the triplets does not matter.</w:t>
      </w:r>
    </w:p>
    <w:p w14:paraId="3726FE9D" w14:textId="77777777" w:rsidR="004E7CD9" w:rsidRDefault="00EA5194">
      <w:pPr>
        <w:spacing w:after="4" w:line="376" w:lineRule="auto"/>
        <w:ind w:left="-5" w:right="5846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ODE: 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findTriplet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, n, Sum):</w:t>
      </w:r>
    </w:p>
    <w:p w14:paraId="6E028C1F" w14:textId="77777777" w:rsidR="004E7CD9" w:rsidRDefault="00EA5194">
      <w:pPr>
        <w:spacing w:after="5" w:line="379" w:lineRule="auto"/>
        <w:ind w:left="-5" w:right="8359" w:hanging="10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0 j = 0 k = 0</w:t>
      </w:r>
    </w:p>
    <w:p w14:paraId="72C67F37" w14:textId="77777777" w:rsidR="004E7CD9" w:rsidRDefault="00EA5194">
      <w:pPr>
        <w:spacing w:after="4" w:line="376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list to store all unique triplets. triplet = []</w:t>
      </w:r>
    </w:p>
    <w:p w14:paraId="440B47DB" w14:textId="77777777" w:rsidR="004E7CD9" w:rsidRDefault="00EA5194">
      <w:pPr>
        <w:spacing w:after="29" w:line="376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list to store already found triplets # to avoid duplication.</w:t>
      </w:r>
    </w:p>
    <w:p w14:paraId="7FD08588" w14:textId="77777777" w:rsidR="004E7CD9" w:rsidRDefault="00EA5194">
      <w:pPr>
        <w:spacing w:after="52" w:line="370" w:lineRule="auto"/>
        <w:ind w:left="-5" w:right="5717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uniqTriplet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[] #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 Variable used to hold triplet # converted to string form. temp = "" # Variable used to store current # triplet which is stored in vector # if it is unique.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ewTriple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[0, 0, 0] # Sort the input array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nums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()</w:t>
      </w:r>
    </w:p>
    <w:p w14:paraId="7D9F9E99" w14:textId="77777777" w:rsidR="004E7CD9" w:rsidRDefault="00EA5194">
      <w:pPr>
        <w:spacing w:after="132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terate over the array from the </w:t>
      </w:r>
    </w:p>
    <w:p w14:paraId="6F945EDF" w14:textId="77777777" w:rsidR="004E7CD9" w:rsidRDefault="00EA5194">
      <w:pPr>
        <w:spacing w:after="16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sta</w:t>
      </w:r>
      <w:r>
        <w:rPr>
          <w:rFonts w:ascii="Times New Roman" w:eastAsia="Times New Roman" w:hAnsi="Times New Roman" w:cs="Times New Roman"/>
          <w:color w:val="253138"/>
          <w:sz w:val="24"/>
        </w:rPr>
        <w:t>rt and consider it as the</w:t>
      </w:r>
    </w:p>
    <w:p w14:paraId="2A0884A1" w14:textId="77777777" w:rsidR="004E7CD9" w:rsidRDefault="00EA5194">
      <w:pPr>
        <w:spacing w:after="60" w:line="362" w:lineRule="auto"/>
        <w:ind w:left="-5" w:right="6046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irst element. for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range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n - 2): # index of the first element in # the remaining elements.</w:t>
      </w:r>
    </w:p>
    <w:p w14:paraId="23D4D275" w14:textId="77777777" w:rsidR="004E7CD9" w:rsidRDefault="00EA5194">
      <w:pPr>
        <w:spacing w:after="533" w:line="356" w:lineRule="auto"/>
        <w:ind w:left="-5" w:right="6284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j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 # index of the last element. k = n - 1</w:t>
      </w:r>
    </w:p>
    <w:p w14:paraId="369A8E4C" w14:textId="77777777" w:rsidR="004E7CD9" w:rsidRDefault="00EA5194">
      <w:pPr>
        <w:spacing w:after="613" w:line="262" w:lineRule="auto"/>
        <w:ind w:left="-5" w:right="5512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j &lt; k):</w:t>
      </w:r>
    </w:p>
    <w:p w14:paraId="6251D180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If sum of triplet is equal to</w:t>
      </w:r>
    </w:p>
    <w:p w14:paraId="77DEF7CF" w14:textId="77777777" w:rsidR="004E7CD9" w:rsidRDefault="00EA5194">
      <w:pPr>
        <w:spacing w:after="13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given value, then check if </w:t>
      </w:r>
    </w:p>
    <w:p w14:paraId="3FD5B803" w14:textId="77777777" w:rsidR="004E7CD9" w:rsidRDefault="00EA5194">
      <w:pPr>
        <w:spacing w:after="17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this </w:t>
      </w:r>
      <w:r>
        <w:rPr>
          <w:rFonts w:ascii="Times New Roman" w:eastAsia="Times New Roman" w:hAnsi="Times New Roman" w:cs="Times New Roman"/>
          <w:color w:val="253138"/>
          <w:sz w:val="24"/>
        </w:rPr>
        <w:t>triplet is unique or not.</w:t>
      </w:r>
    </w:p>
    <w:p w14:paraId="05010FA7" w14:textId="77777777" w:rsidR="004E7CD9" w:rsidRDefault="00EA5194">
      <w:pPr>
        <w:spacing w:after="132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To check uniqueness, convert </w:t>
      </w:r>
    </w:p>
    <w:p w14:paraId="14C234DD" w14:textId="77777777" w:rsidR="004E7CD9" w:rsidRDefault="00EA5194">
      <w:pPr>
        <w:spacing w:after="14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triplet to string form and</w:t>
      </w:r>
    </w:p>
    <w:p w14:paraId="7972C8CA" w14:textId="77777777" w:rsidR="004E7CD9" w:rsidRDefault="00EA5194">
      <w:pPr>
        <w:spacing w:after="132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then check if this string is </w:t>
      </w:r>
    </w:p>
    <w:p w14:paraId="438DEAAA" w14:textId="77777777" w:rsidR="004E7CD9" w:rsidRDefault="00EA5194">
      <w:pPr>
        <w:spacing w:after="4" w:line="380" w:lineRule="auto"/>
        <w:ind w:left="-5" w:right="4890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># present in set or not. If # triplet is unique, then store # it in list. if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j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k] == Sum):</w:t>
      </w:r>
    </w:p>
    <w:p w14:paraId="36704A35" w14:textId="77777777" w:rsidR="004E7CD9" w:rsidRDefault="00EA5194">
      <w:pPr>
        <w:spacing w:after="395" w:line="385" w:lineRule="auto"/>
        <w:ind w:left="-5" w:right="3147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temp = str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)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 + ":" + str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j]) + ":" + str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k]) if temp not in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uniqTriplet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uniqTriplets.append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temp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newTriple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0]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ewTriple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1]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j]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ewTriple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2]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k]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triplet.append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ewTriple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ewTriple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[0, 0, 0]</w:t>
      </w:r>
    </w:p>
    <w:p w14:paraId="0CDBB3EA" w14:textId="77777777" w:rsidR="004E7CD9" w:rsidRDefault="00EA5194">
      <w:pPr>
        <w:spacing w:after="13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ncrement the first index </w:t>
      </w:r>
    </w:p>
    <w:p w14:paraId="6391D79F" w14:textId="77777777" w:rsidR="004E7CD9" w:rsidRDefault="00EA5194">
      <w:pPr>
        <w:spacing w:after="17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and d</w:t>
      </w:r>
      <w:r>
        <w:rPr>
          <w:rFonts w:ascii="Times New Roman" w:eastAsia="Times New Roman" w:hAnsi="Times New Roman" w:cs="Times New Roman"/>
          <w:color w:val="253138"/>
          <w:sz w:val="24"/>
        </w:rPr>
        <w:t>ecrement the last</w:t>
      </w:r>
    </w:p>
    <w:p w14:paraId="6D09D0C4" w14:textId="77777777" w:rsidR="004E7CD9" w:rsidRDefault="00EA5194">
      <w:pPr>
        <w:spacing w:after="11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index of remaining elements.</w:t>
      </w:r>
    </w:p>
    <w:p w14:paraId="2C9ADF86" w14:textId="77777777" w:rsidR="004E7CD9" w:rsidRDefault="00EA5194">
      <w:pPr>
        <w:spacing w:after="391" w:line="375" w:lineRule="auto"/>
        <w:ind w:left="-5" w:right="817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j += 1 k -= 1</w:t>
      </w:r>
    </w:p>
    <w:p w14:paraId="4C7DD5F2" w14:textId="77777777" w:rsidR="004E7CD9" w:rsidRDefault="00EA5194">
      <w:pPr>
        <w:spacing w:after="132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f sum is greater than given </w:t>
      </w:r>
    </w:p>
    <w:p w14:paraId="12857C95" w14:textId="77777777" w:rsidR="004E7CD9" w:rsidRDefault="00EA5194">
      <w:pPr>
        <w:spacing w:after="177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value then to reduce sum</w:t>
      </w:r>
    </w:p>
    <w:p w14:paraId="2609278A" w14:textId="77777777" w:rsidR="004E7CD9" w:rsidRDefault="00EA5194">
      <w:pPr>
        <w:spacing w:after="87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decrement the last index.</w:t>
      </w:r>
    </w:p>
    <w:p w14:paraId="483E9094" w14:textId="77777777" w:rsidR="004E7CD9" w:rsidRDefault="00EA5194">
      <w:pPr>
        <w:spacing w:after="450" w:line="376" w:lineRule="auto"/>
        <w:ind w:left="-5" w:right="4678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j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k] &gt; Sum): k -= 1</w:t>
      </w:r>
    </w:p>
    <w:p w14:paraId="233D677E" w14:textId="77777777" w:rsidR="004E7CD9" w:rsidRDefault="00EA5194">
      <w:pPr>
        <w:spacing w:after="13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f sum is less than given value </w:t>
      </w:r>
    </w:p>
    <w:p w14:paraId="05B80B91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then to increase sum </w:t>
      </w:r>
      <w:r>
        <w:rPr>
          <w:rFonts w:ascii="Times New Roman" w:eastAsia="Times New Roman" w:hAnsi="Times New Roman" w:cs="Times New Roman"/>
          <w:color w:val="253138"/>
          <w:sz w:val="24"/>
        </w:rPr>
        <w:t>increment</w:t>
      </w:r>
    </w:p>
    <w:p w14:paraId="00A07566" w14:textId="77777777" w:rsidR="004E7CD9" w:rsidRDefault="00EA5194">
      <w:pPr>
        <w:spacing w:after="5" w:line="379" w:lineRule="auto"/>
        <w:ind w:left="-5" w:right="6084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># the first index of remaining # elements. else: j += 1</w:t>
      </w:r>
    </w:p>
    <w:p w14:paraId="26C4749E" w14:textId="77777777" w:rsidR="004E7CD9" w:rsidRDefault="00EA5194">
      <w:pPr>
        <w:spacing w:after="376" w:line="388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If no unique triplet is found, then # return 0. if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triplet) == 0): return 0</w:t>
      </w:r>
    </w:p>
    <w:p w14:paraId="59BA8B78" w14:textId="77777777" w:rsidR="004E7CD9" w:rsidRDefault="00EA5194">
      <w:pPr>
        <w:spacing w:after="46" w:line="375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Print all unique triplets stored in # list.</w:t>
      </w:r>
    </w:p>
    <w:p w14:paraId="6485572A" w14:textId="77777777" w:rsidR="004E7CD9" w:rsidRDefault="00EA5194">
      <w:pPr>
        <w:spacing w:after="443" w:line="382" w:lineRule="auto"/>
        <w:ind w:left="-5" w:right="6350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triplet)): print(triplet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, end = ", ") re</w:t>
      </w:r>
      <w:r>
        <w:rPr>
          <w:rFonts w:ascii="Times New Roman" w:eastAsia="Times New Roman" w:hAnsi="Times New Roman" w:cs="Times New Roman"/>
          <w:color w:val="253138"/>
          <w:sz w:val="24"/>
        </w:rPr>
        <w:t>turn 1</w:t>
      </w:r>
    </w:p>
    <w:p w14:paraId="6A6DE33C" w14:textId="77777777" w:rsidR="004E7CD9" w:rsidRDefault="00EA5194">
      <w:pPr>
        <w:spacing w:after="471" w:line="371" w:lineRule="auto"/>
        <w:ind w:left="-5" w:right="6499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Driver Code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[12, 3, 6, 1, 6, 9] n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) Sum = 24</w:t>
      </w:r>
    </w:p>
    <w:p w14:paraId="14B3741A" w14:textId="77777777" w:rsidR="004E7CD9" w:rsidRDefault="00EA5194">
      <w:pPr>
        <w:spacing w:after="4" w:line="363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unction call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not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findTriplet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, n, Sum)): print("No triplets can be formed.") output:</w:t>
      </w:r>
    </w:p>
    <w:p w14:paraId="4379D439" w14:textId="77777777" w:rsidR="004E7CD9" w:rsidRDefault="00EA5194">
      <w:pPr>
        <w:spacing w:after="599"/>
        <w:ind w:left="-1"/>
      </w:pPr>
      <w:r>
        <w:rPr>
          <w:noProof/>
        </w:rPr>
        <w:drawing>
          <wp:inline distT="0" distB="0" distL="0" distR="0" wp14:anchorId="58A12F9F" wp14:editId="3AACB969">
            <wp:extent cx="3733800" cy="2573655"/>
            <wp:effectExtent l="0" t="0" r="0" b="0"/>
            <wp:docPr id="2875" name="Picture 2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Picture 28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330" w14:textId="77777777" w:rsidR="004E7CD9" w:rsidRDefault="00EA5194">
      <w:pPr>
        <w:pStyle w:val="Heading1"/>
        <w:ind w:left="-5"/>
      </w:pPr>
      <w:r>
        <w:t>16. 3Sum Closest</w:t>
      </w:r>
    </w:p>
    <w:p w14:paraId="3882C22B" w14:textId="77777777" w:rsidR="004E7CD9" w:rsidRDefault="00EA5194">
      <w:pPr>
        <w:spacing w:after="5" w:line="249" w:lineRule="auto"/>
        <w:ind w:left="-5" w:right="343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Given an integer array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of length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n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and an integer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target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find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three integers in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such that the sum is closest to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target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. </w:t>
      </w:r>
    </w:p>
    <w:p w14:paraId="0B5FBB46" w14:textId="77777777" w:rsidR="004E7CD9" w:rsidRDefault="00EA519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Return </w:t>
      </w:r>
      <w:r>
        <w:rPr>
          <w:rFonts w:ascii="Times New Roman" w:eastAsia="Times New Roman" w:hAnsi="Times New Roman" w:cs="Times New Roman"/>
          <w:b/>
          <w:i/>
          <w:color w:val="253138"/>
          <w:sz w:val="24"/>
        </w:rPr>
        <w:t>the sum of the three integers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.</w:t>
      </w:r>
    </w:p>
    <w:p w14:paraId="72A02320" w14:textId="77777777" w:rsidR="004E7CD9" w:rsidRDefault="00EA5194">
      <w:pPr>
        <w:spacing w:after="14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You may assume that each input would have exactly one solution.</w:t>
      </w:r>
    </w:p>
    <w:p w14:paraId="04707365" w14:textId="77777777" w:rsidR="004E7CD9" w:rsidRDefault="00EA5194">
      <w:pPr>
        <w:spacing w:after="13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CODE:</w:t>
      </w:r>
    </w:p>
    <w:p w14:paraId="6907AB67" w14:textId="77777777" w:rsidR="004E7CD9" w:rsidRDefault="00EA5194">
      <w:pPr>
        <w:spacing w:after="53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import sys</w:t>
      </w:r>
    </w:p>
    <w:p w14:paraId="664773B8" w14:textId="77777777" w:rsidR="004E7CD9" w:rsidRDefault="00EA5194">
      <w:pPr>
        <w:spacing w:after="383" w:line="395" w:lineRule="auto"/>
        <w:ind w:left="-5" w:right="5728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unction to return the sum of a # triplet which is closest to x def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olution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, x):</w:t>
      </w:r>
    </w:p>
    <w:p w14:paraId="5E2F49DC" w14:textId="77777777" w:rsidR="004E7CD9" w:rsidRDefault="00EA5194">
      <w:pPr>
        <w:spacing w:after="451" w:line="375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 xml:space="preserve"># To store the closest sum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losestS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ys.maxsize</w:t>
      </w:r>
      <w:proofErr w:type="spellEnd"/>
      <w:proofErr w:type="gramEnd"/>
    </w:p>
    <w:p w14:paraId="57316BF7" w14:textId="77777777" w:rsidR="004E7CD9" w:rsidRDefault="00EA5194">
      <w:pPr>
        <w:spacing w:after="4" w:line="395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Run three nested loops each loop # for each element of triplet for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range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) :</w:t>
      </w:r>
      <w:proofErr w:type="gramEnd"/>
    </w:p>
    <w:p w14:paraId="1E07C3EA" w14:textId="77777777" w:rsidR="004E7CD9" w:rsidRDefault="00EA5194">
      <w:pPr>
        <w:spacing w:after="525" w:line="376" w:lineRule="auto"/>
        <w:ind w:left="-5" w:right="5800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for j in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range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))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for k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range(j + 1,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)):</w:t>
      </w:r>
    </w:p>
    <w:p w14:paraId="2AF3B20A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Update the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losestSum</w:t>
      </w:r>
      <w:proofErr w:type="spellEnd"/>
    </w:p>
    <w:p w14:paraId="6201EECA" w14:textId="77777777" w:rsidR="004E7CD9" w:rsidRDefault="00EA5194">
      <w:pPr>
        <w:spacing w:after="400" w:line="379" w:lineRule="auto"/>
        <w:ind w:left="-5" w:right="6565" w:hanging="10"/>
      </w:pP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abs(x -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losestS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) &gt; abs(x -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j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k])))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losestSum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[j] +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[k])</w:t>
      </w:r>
    </w:p>
    <w:p w14:paraId="7F32AE52" w14:textId="77777777" w:rsidR="004E7CD9" w:rsidRDefault="00EA5194">
      <w:pPr>
        <w:spacing w:after="526" w:line="375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Return the closest sum found return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losestSum</w:t>
      </w:r>
      <w:proofErr w:type="spellEnd"/>
    </w:p>
    <w:p w14:paraId="5656720E" w14:textId="77777777" w:rsidR="004E7CD9" w:rsidRDefault="00EA5194">
      <w:pPr>
        <w:spacing w:after="132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Driver code</w:t>
      </w:r>
    </w:p>
    <w:p w14:paraId="4D625D13" w14:textId="77777777" w:rsidR="004E7CD9" w:rsidRDefault="00EA5194">
      <w:pPr>
        <w:tabs>
          <w:tab w:val="center" w:pos="701"/>
          <w:tab w:val="center" w:pos="1474"/>
          <w:tab w:val="center" w:pos="2163"/>
          <w:tab w:val="center" w:pos="2723"/>
        </w:tabs>
        <w:spacing w:after="605" w:line="262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51C90A" wp14:editId="4F9A3A95">
                <wp:simplePos x="0" y="0"/>
                <wp:positionH relativeFrom="column">
                  <wp:posOffset>129146</wp:posOffset>
                </wp:positionH>
                <wp:positionV relativeFrom="paragraph">
                  <wp:posOffset>151276</wp:posOffset>
                </wp:positionV>
                <wp:extent cx="1542999" cy="9532"/>
                <wp:effectExtent l="0" t="0" r="0" b="0"/>
                <wp:wrapNone/>
                <wp:docPr id="22768" name="Group 22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999" cy="9532"/>
                          <a:chOff x="0" y="0"/>
                          <a:chExt cx="1542999" cy="9532"/>
                        </a:xfrm>
                      </wpg:grpSpPr>
                      <wps:wsp>
                        <wps:cNvPr id="25463" name="Shape 25463"/>
                        <wps:cNvSpPr/>
                        <wps:spPr>
                          <a:xfrm>
                            <a:off x="0" y="0"/>
                            <a:ext cx="1524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5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4" name="Shape 25464"/>
                        <wps:cNvSpPr/>
                        <wps:spPr>
                          <a:xfrm>
                            <a:off x="476199" y="0"/>
                            <a:ext cx="1905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532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5" name="Shape 25465"/>
                        <wps:cNvSpPr/>
                        <wps:spPr>
                          <a:xfrm>
                            <a:off x="942924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6" name="Shape 25466"/>
                        <wps:cNvSpPr/>
                        <wps:spPr>
                          <a:xfrm>
                            <a:off x="1400124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768" style="width:121.496pt;height:0.750549pt;position:absolute;z-index:58;mso-position-horizontal-relative:text;mso-position-horizontal:absolute;margin-left:10.169pt;mso-position-vertical-relative:text;margin-top:11.9115pt;" coordsize="15429,95">
                <v:shape id="Shape 25467" style="position:absolute;width:1524;height:95;left:0;top:0;" coordsize="152400,9532" path="m0,0l152400,0l152400,9532l0,9532l0,0">
                  <v:stroke weight="0pt" endcap="flat" joinstyle="miter" miterlimit="10" on="false" color="#000000" opacity="0"/>
                  <v:fill on="true" color="#243037"/>
                </v:shape>
                <v:shape id="Shape 25468" style="position:absolute;width:1905;height:95;left:4761;top:0;" coordsize="190500,9532" path="m0,0l190500,0l190500,9532l0,9532l0,0">
                  <v:stroke weight="0pt" endcap="flat" joinstyle="miter" miterlimit="10" on="false" color="#000000" opacity="0"/>
                  <v:fill on="true" color="#243037"/>
                </v:shape>
                <v:shape id="Shape 25469" style="position:absolute;width:1428;height:95;left:9429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  <v:shape id="Shape 25470" style="position:absolute;width:1428;height:95;left:14001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name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== "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main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":</w:t>
      </w:r>
    </w:p>
    <w:p w14:paraId="51998183" w14:textId="77777777" w:rsidR="004E7CD9" w:rsidRDefault="00EA5194">
      <w:pPr>
        <w:spacing w:after="496" w:line="362" w:lineRule="auto"/>
        <w:ind w:left="-5" w:right="695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[ -1, 2, 1, -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4 ]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 x = 1</w:t>
      </w:r>
    </w:p>
    <w:p w14:paraId="090A4FBE" w14:textId="77777777" w:rsidR="004E7CD9" w:rsidRDefault="00EA5194">
      <w:pPr>
        <w:spacing w:after="60" w:line="362" w:lineRule="auto"/>
        <w:ind w:left="-5" w:right="6091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solution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, x))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output:</w:t>
      </w:r>
    </w:p>
    <w:p w14:paraId="6BA1D4A2" w14:textId="77777777" w:rsidR="004E7CD9" w:rsidRDefault="00EA5194">
      <w:pPr>
        <w:spacing w:after="612"/>
        <w:ind w:left="-1"/>
      </w:pPr>
      <w:r>
        <w:rPr>
          <w:noProof/>
        </w:rPr>
        <w:lastRenderedPageBreak/>
        <w:drawing>
          <wp:inline distT="0" distB="0" distL="0" distR="0" wp14:anchorId="6AC63793" wp14:editId="514EED40">
            <wp:extent cx="2809875" cy="2792857"/>
            <wp:effectExtent l="0" t="0" r="0" b="0"/>
            <wp:docPr id="3031" name="Picture 3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" name="Picture 3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5ED" w14:textId="77777777" w:rsidR="004E7CD9" w:rsidRDefault="00EA5194">
      <w:pPr>
        <w:pStyle w:val="Heading1"/>
        <w:ind w:left="-5"/>
      </w:pPr>
      <w:r>
        <w:t xml:space="preserve">17. </w:t>
      </w:r>
      <w:r>
        <w:t>Letter Combinations of a Phone Number</w:t>
      </w:r>
    </w:p>
    <w:p w14:paraId="248C8E4E" w14:textId="77777777" w:rsidR="004E7CD9" w:rsidRDefault="00EA5194">
      <w:pPr>
        <w:spacing w:after="5" w:line="249" w:lineRule="auto"/>
        <w:ind w:left="-5" w:right="1223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Given a string containing digits from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2-9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inclusive, return all possible letter combinations that the number could represent. Return the answer in any order.</w:t>
      </w:r>
    </w:p>
    <w:p w14:paraId="3F3C0B92" w14:textId="77777777" w:rsidR="004E7CD9" w:rsidRDefault="00EA5194">
      <w:pPr>
        <w:spacing w:after="134" w:line="249" w:lineRule="auto"/>
        <w:ind w:left="-5" w:right="259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A mapping of digits to letters (just like on the telephone b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uttons) is given below. Note that 1</w:t>
      </w:r>
    </w:p>
    <w:p w14:paraId="7D94B395" w14:textId="77777777" w:rsidR="004E7CD9" w:rsidRDefault="00EA5194">
      <w:pPr>
        <w:spacing w:after="134" w:line="249" w:lineRule="auto"/>
        <w:ind w:left="-5" w:right="259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does not map to any letters.</w:t>
      </w:r>
    </w:p>
    <w:p w14:paraId="4CBA4946" w14:textId="77777777" w:rsidR="004E7CD9" w:rsidRDefault="00EA5194">
      <w:pPr>
        <w:spacing w:after="132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CODE:</w:t>
      </w:r>
    </w:p>
    <w:p w14:paraId="2199DCDF" w14:textId="77777777" w:rsidR="004E7CD9" w:rsidRDefault="00EA5194">
      <w:pPr>
        <w:spacing w:after="420" w:line="376" w:lineRule="auto"/>
        <w:ind w:left="-5" w:right="426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Python3 implementation of the approach from collections import deque</w:t>
      </w:r>
    </w:p>
    <w:p w14:paraId="26BB13B5" w14:textId="77777777" w:rsidR="004E7CD9" w:rsidRDefault="00EA5194">
      <w:pPr>
        <w:spacing w:after="905" w:line="376" w:lineRule="auto"/>
        <w:ind w:left="-5" w:right="5006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Function to return a list that contains # all the generated letter combinations</w:t>
      </w:r>
    </w:p>
    <w:p w14:paraId="71EFBF2C" w14:textId="77777777" w:rsidR="004E7CD9" w:rsidRDefault="00EA5194">
      <w:pPr>
        <w:spacing w:after="613" w:line="262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letterCombinationsUtil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number, n, table):</w:t>
      </w:r>
    </w:p>
    <w:p w14:paraId="1585F293" w14:textId="77777777" w:rsidR="004E7CD9" w:rsidRDefault="00EA5194">
      <w:pPr>
        <w:spacing w:after="75" w:line="324" w:lineRule="auto"/>
        <w:ind w:left="730" w:right="7047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list = [] q =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deque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) </w:t>
      </w:r>
    </w:p>
    <w:p w14:paraId="4EB7A0FB" w14:textId="77777777" w:rsidR="004E7CD9" w:rsidRDefault="00EA5194">
      <w:pPr>
        <w:spacing w:after="643" w:line="262" w:lineRule="auto"/>
        <w:ind w:left="730" w:right="5512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q.append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("")</w:t>
      </w:r>
    </w:p>
    <w:p w14:paraId="75A7A422" w14:textId="77777777" w:rsidR="004E7CD9" w:rsidRDefault="00EA5194">
      <w:pPr>
        <w:spacing w:after="133" w:line="262" w:lineRule="auto"/>
        <w:ind w:left="730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while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q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) !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= 0:</w:t>
      </w:r>
    </w:p>
    <w:p w14:paraId="3B509C38" w14:textId="77777777" w:rsidR="004E7CD9" w:rsidRDefault="00EA5194">
      <w:pPr>
        <w:spacing w:after="523" w:line="262" w:lineRule="auto"/>
        <w:ind w:left="1451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 xml:space="preserve">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q.pop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)</w:t>
      </w:r>
    </w:p>
    <w:p w14:paraId="1E85F187" w14:textId="77777777" w:rsidR="004E7CD9" w:rsidRDefault="00EA5194">
      <w:pPr>
        <w:spacing w:after="133" w:line="262" w:lineRule="auto"/>
        <w:ind w:left="1451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f complete word is generated </w:t>
      </w:r>
    </w:p>
    <w:p w14:paraId="138F9213" w14:textId="77777777" w:rsidR="004E7CD9" w:rsidRDefault="00EA5194">
      <w:pPr>
        <w:spacing w:after="4" w:line="415" w:lineRule="auto"/>
        <w:ind w:left="1451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push it in the list i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s) == n:</w:t>
      </w:r>
    </w:p>
    <w:p w14:paraId="05E3A811" w14:textId="77777777" w:rsidR="004E7CD9" w:rsidRDefault="00EA5194">
      <w:pPr>
        <w:spacing w:after="117" w:line="262" w:lineRule="auto"/>
        <w:ind w:left="217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list.append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(s)</w:t>
      </w:r>
    </w:p>
    <w:p w14:paraId="09B33A65" w14:textId="77777777" w:rsidR="004E7CD9" w:rsidRDefault="00EA5194">
      <w:pPr>
        <w:spacing w:after="538" w:line="262" w:lineRule="auto"/>
        <w:ind w:left="1451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else:</w:t>
      </w:r>
    </w:p>
    <w:p w14:paraId="3BD3DA3B" w14:textId="77777777" w:rsidR="004E7CD9" w:rsidRDefault="00EA5194">
      <w:pPr>
        <w:spacing w:after="132" w:line="262" w:lineRule="auto"/>
        <w:ind w:left="2171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Try all possible letters for current digit </w:t>
      </w:r>
    </w:p>
    <w:p w14:paraId="4967E359" w14:textId="77777777" w:rsidR="004E7CD9" w:rsidRDefault="00EA5194">
      <w:pPr>
        <w:spacing w:after="4" w:line="376" w:lineRule="auto"/>
        <w:ind w:left="2171" w:right="348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n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number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] for letter in table[number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s)]]: </w:t>
      </w:r>
    </w:p>
    <w:p w14:paraId="3189A5F9" w14:textId="77777777" w:rsidR="004E7CD9" w:rsidRDefault="00EA5194">
      <w:pPr>
        <w:spacing w:after="583" w:line="262" w:lineRule="auto"/>
        <w:ind w:left="2893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q.append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(s + letter)</w:t>
      </w:r>
    </w:p>
    <w:p w14:paraId="08B116BB" w14:textId="77777777" w:rsidR="004E7CD9" w:rsidRDefault="00EA5194">
      <w:pPr>
        <w:spacing w:after="4" w:line="375" w:lineRule="auto"/>
        <w:ind w:left="730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Return the generated list return list</w:t>
      </w:r>
    </w:p>
    <w:p w14:paraId="0CC1AC2C" w14:textId="77777777" w:rsidR="004E7CD9" w:rsidRDefault="00EA5194">
      <w:pPr>
        <w:spacing w:after="383" w:line="395" w:lineRule="auto"/>
        <w:ind w:left="-5" w:right="506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unction that creates the mapping and # calls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tterCombinationsUtil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letterCombination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number, n):</w:t>
      </w:r>
    </w:p>
    <w:p w14:paraId="7CF6DC36" w14:textId="77777777" w:rsidR="004E7CD9" w:rsidRDefault="00EA5194">
      <w:pPr>
        <w:spacing w:after="4" w:line="395" w:lineRule="auto"/>
        <w:ind w:left="730" w:right="4096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table[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] stores all characters that # co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rresponds to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th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digit in phone table = ["0", "1", 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bc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, "def", 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, 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jkl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,</w:t>
      </w:r>
    </w:p>
    <w:p w14:paraId="256B07B8" w14:textId="77777777" w:rsidR="004E7CD9" w:rsidRDefault="00EA5194">
      <w:pPr>
        <w:spacing w:after="480" w:line="320" w:lineRule="auto"/>
        <w:ind w:left="10" w:right="3832" w:hanging="10"/>
        <w:jc w:val="right"/>
      </w:pPr>
      <w:r>
        <w:rPr>
          <w:rFonts w:ascii="Times New Roman" w:eastAsia="Times New Roman" w:hAnsi="Times New Roman" w:cs="Times New Roman"/>
          <w:color w:val="253138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mno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, 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qr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, 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tuv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, "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wxyz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"]</w:t>
      </w:r>
    </w:p>
    <w:p w14:paraId="1613DA50" w14:textId="77777777" w:rsidR="004E7CD9" w:rsidRDefault="00EA5194">
      <w:pPr>
        <w:spacing w:after="509" w:line="320" w:lineRule="auto"/>
        <w:ind w:left="10" w:right="3676" w:hanging="10"/>
        <w:jc w:val="right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list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letterCombinationsUtil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number, n, table) </w:t>
      </w:r>
    </w:p>
    <w:p w14:paraId="12AAF8F2" w14:textId="77777777" w:rsidR="004E7CD9" w:rsidRDefault="00EA5194">
      <w:pPr>
        <w:spacing w:after="400" w:line="379" w:lineRule="auto"/>
        <w:ind w:left="730" w:right="5945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>s = "" for word in list: s += word + " "</w:t>
      </w:r>
    </w:p>
    <w:p w14:paraId="441D1323" w14:textId="77777777" w:rsidR="004E7CD9" w:rsidRDefault="00EA5194">
      <w:pPr>
        <w:spacing w:after="850" w:line="375" w:lineRule="auto"/>
        <w:ind w:left="730" w:right="6828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print(s) return</w:t>
      </w:r>
    </w:p>
    <w:p w14:paraId="2A73FA89" w14:textId="77777777" w:rsidR="004E7CD9" w:rsidRDefault="00EA5194">
      <w:pPr>
        <w:spacing w:after="451" w:line="375" w:lineRule="auto"/>
        <w:ind w:left="-5" w:right="7317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 xml:space="preserve"># Driver code number = [2, 3] n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number)</w:t>
      </w:r>
    </w:p>
    <w:p w14:paraId="3E5F24EC" w14:textId="77777777" w:rsidR="004E7CD9" w:rsidRDefault="00EA5194">
      <w:pPr>
        <w:spacing w:after="525" w:line="376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unction cal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letterCombinations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number, n)</w:t>
      </w:r>
    </w:p>
    <w:p w14:paraId="631852B1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OUTPUT:</w:t>
      </w:r>
    </w:p>
    <w:p w14:paraId="37292BCA" w14:textId="77777777" w:rsidR="004E7CD9" w:rsidRDefault="00EA5194">
      <w:pPr>
        <w:spacing w:after="614"/>
        <w:ind w:left="-1"/>
      </w:pPr>
      <w:r>
        <w:rPr>
          <w:noProof/>
        </w:rPr>
        <w:drawing>
          <wp:inline distT="0" distB="0" distL="0" distR="0" wp14:anchorId="5BF08AFD" wp14:editId="3610E47A">
            <wp:extent cx="5286375" cy="2544953"/>
            <wp:effectExtent l="0" t="0" r="0" b="0"/>
            <wp:docPr id="3599" name="Picture 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" name="Picture 35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B5E8" w14:textId="77777777" w:rsidR="004E7CD9" w:rsidRDefault="00EA5194">
      <w:pPr>
        <w:pStyle w:val="Heading1"/>
        <w:ind w:left="-5"/>
      </w:pPr>
      <w:r>
        <w:t>18. 4Sum</w:t>
      </w:r>
    </w:p>
    <w:p w14:paraId="282C50BC" w14:textId="77777777" w:rsidR="004E7CD9" w:rsidRDefault="00EA519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Given an array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of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n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integers, return </w:t>
      </w:r>
      <w:r>
        <w:rPr>
          <w:rFonts w:ascii="Times New Roman" w:eastAsia="Times New Roman" w:hAnsi="Times New Roman" w:cs="Times New Roman"/>
          <w:b/>
          <w:i/>
          <w:color w:val="253138"/>
          <w:sz w:val="24"/>
        </w:rPr>
        <w:t>an array of all the unique quadruplets</w:t>
      </w:r>
    </w:p>
    <w:p w14:paraId="472212C4" w14:textId="77777777" w:rsidR="004E7CD9" w:rsidRDefault="00EA5194">
      <w:pPr>
        <w:spacing w:after="9"/>
        <w:ind w:left="-5" w:right="4968" w:hanging="10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a],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b],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c],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d]]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such that: </w:t>
      </w:r>
      <w:r>
        <w:rPr>
          <w:rFonts w:ascii="Microsoft YaHei UI" w:eastAsia="Microsoft YaHei UI" w:hAnsi="Microsoft YaHei UI" w:cs="Microsoft YaHei UI"/>
          <w:color w:val="253138"/>
          <w:sz w:val="21"/>
        </w:rPr>
        <w:t xml:space="preserve">●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0 &lt;= a, b, c, d &lt; n</w:t>
      </w:r>
    </w:p>
    <w:p w14:paraId="0136B436" w14:textId="77777777" w:rsidR="004E7CD9" w:rsidRDefault="00EA5194">
      <w:pPr>
        <w:numPr>
          <w:ilvl w:val="0"/>
          <w:numId w:val="5"/>
        </w:numPr>
        <w:spacing w:after="5" w:line="249" w:lineRule="auto"/>
        <w:ind w:hanging="199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a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b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c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d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are distinct.</w:t>
      </w:r>
    </w:p>
    <w:p w14:paraId="2AAC2847" w14:textId="77777777" w:rsidR="004E7CD9" w:rsidRDefault="00EA5194">
      <w:pPr>
        <w:numPr>
          <w:ilvl w:val="0"/>
          <w:numId w:val="5"/>
        </w:numPr>
        <w:spacing w:after="93"/>
        <w:ind w:hanging="199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a] +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b] +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[c] + </w:t>
      </w:r>
      <w:proofErr w:type="spellStart"/>
      <w:r>
        <w:rPr>
          <w:rFonts w:ascii="Times New Roman" w:eastAsia="Times New Roman" w:hAnsi="Times New Roman" w:cs="Times New Roman"/>
          <w:b/>
          <w:color w:val="536D79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536D79"/>
          <w:sz w:val="24"/>
        </w:rPr>
        <w:t>[d] == target</w:t>
      </w:r>
    </w:p>
    <w:p w14:paraId="2991E929" w14:textId="77777777" w:rsidR="004E7CD9" w:rsidRDefault="00EA5194">
      <w:pPr>
        <w:spacing w:after="376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536D79"/>
          <w:sz w:val="24"/>
        </w:rPr>
        <w:t>CODE:</w:t>
      </w:r>
    </w:p>
    <w:p w14:paraId="5DAAA62B" w14:textId="77777777" w:rsidR="004E7CD9" w:rsidRDefault="00EA5194">
      <w:pPr>
        <w:spacing w:after="46" w:line="375" w:lineRule="auto"/>
        <w:ind w:left="-5" w:right="5730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Store the pair of indices class Pair:</w:t>
      </w:r>
    </w:p>
    <w:p w14:paraId="76B5A0C3" w14:textId="77777777" w:rsidR="004E7CD9" w:rsidRDefault="00EA5194">
      <w:pPr>
        <w:tabs>
          <w:tab w:val="center" w:pos="788"/>
          <w:tab w:val="center" w:pos="1727"/>
        </w:tabs>
        <w:spacing w:after="106" w:line="249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19EA9F" wp14:editId="1A4AA87C">
                <wp:simplePos x="0" y="0"/>
                <wp:positionH relativeFrom="column">
                  <wp:posOffset>243446</wp:posOffset>
                </wp:positionH>
                <wp:positionV relativeFrom="paragraph">
                  <wp:posOffset>148863</wp:posOffset>
                </wp:positionV>
                <wp:extent cx="514299" cy="9532"/>
                <wp:effectExtent l="0" t="0" r="0" b="0"/>
                <wp:wrapNone/>
                <wp:docPr id="23575" name="Group 2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99" cy="9532"/>
                          <a:chOff x="0" y="0"/>
                          <a:chExt cx="514299" cy="9532"/>
                        </a:xfrm>
                      </wpg:grpSpPr>
                      <wps:wsp>
                        <wps:cNvPr id="25471" name="Shape 25471"/>
                        <wps:cNvSpPr/>
                        <wps:spPr>
                          <a:xfrm>
                            <a:off x="0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2" name="Shape 25472"/>
                        <wps:cNvSpPr/>
                        <wps:spPr>
                          <a:xfrm>
                            <a:off x="361899" y="0"/>
                            <a:ext cx="1524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5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575" style="width:40.496pt;height:0.750549pt;position:absolute;z-index:111;mso-position-horizontal-relative:text;mso-position-horizontal:absolute;margin-left:19.169pt;mso-position-vertical-relative:text;margin-top:11.7215pt;" coordsize="5142,95">
                <v:shape id="Shape 25473" style="position:absolute;width:1428;height:95;left:0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  <v:shape id="Shape 25474" style="position:absolute;width:1524;height:95;left:3618;top:0;" coordsize="152400,9532" path="m0,0l152400,0l152400,9532l0,9532l0,0">
                  <v:stroke weight="0pt" endcap="flat" joinstyle="miter" miterlimit="10" on="false" color="#000000" opacity="0"/>
                  <v:fill on="true" color="#24303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def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ab/>
        <w:t>(self, x, y):</w:t>
      </w:r>
    </w:p>
    <w:p w14:paraId="30E558F8" w14:textId="77777777" w:rsidR="004E7CD9" w:rsidRDefault="00EA5194">
      <w:pPr>
        <w:spacing w:after="451" w:line="375" w:lineRule="auto"/>
        <w:ind w:left="-5" w:right="6286" w:hanging="10"/>
        <w:jc w:val="both"/>
      </w:pP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self.index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1 = x self.index2 = y</w:t>
      </w:r>
    </w:p>
    <w:p w14:paraId="6992ECF2" w14:textId="77777777" w:rsidR="004E7CD9" w:rsidRDefault="00EA5194">
      <w:pPr>
        <w:spacing w:after="5" w:line="395" w:lineRule="auto"/>
        <w:ind w:left="-5" w:right="3943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lastRenderedPageBreak/>
        <w:t xml:space="preserve"># Function to find the all the unique quadruplets # with the elements at different indices def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GetQuadru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plet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, target):</w:t>
      </w:r>
    </w:p>
    <w:p w14:paraId="4498EB5C" w14:textId="77777777" w:rsidR="004E7CD9" w:rsidRDefault="00EA5194">
      <w:pPr>
        <w:spacing w:after="450" w:line="376" w:lineRule="auto"/>
        <w:ind w:left="-5" w:right="3598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Store the sum mapped to a list of pair indices map = {}</w:t>
      </w:r>
    </w:p>
    <w:p w14:paraId="398A1465" w14:textId="77777777" w:rsidR="004E7CD9" w:rsidRDefault="00EA5194">
      <w:pPr>
        <w:spacing w:after="5" w:line="376" w:lineRule="auto"/>
        <w:ind w:left="-5" w:right="4392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# Generate all possible pairs for the map for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) - 1):</w:t>
      </w:r>
    </w:p>
    <w:p w14:paraId="013D36B8" w14:textId="77777777" w:rsidR="004E7CD9" w:rsidRDefault="00EA5194">
      <w:pPr>
        <w:spacing w:after="473" w:line="356" w:lineRule="auto"/>
        <w:ind w:left="-5" w:right="531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or j in 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range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)): # Find the sum of pairs of elements sum =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j]</w:t>
      </w:r>
    </w:p>
    <w:p w14:paraId="2468E406" w14:textId="77777777" w:rsidR="004E7CD9" w:rsidRDefault="00EA5194">
      <w:pPr>
        <w:spacing w:after="46" w:line="375" w:lineRule="auto"/>
        <w:ind w:left="-5" w:right="2947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# If the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sum doesn't exist then update with the new pairs if sum not in map:</w:t>
      </w:r>
    </w:p>
    <w:p w14:paraId="67006FFA" w14:textId="77777777" w:rsidR="004E7CD9" w:rsidRDefault="00EA5194">
      <w:pPr>
        <w:spacing w:after="8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map[sum] = [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Pair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, j)]</w:t>
      </w:r>
    </w:p>
    <w:p w14:paraId="16D4BF33" w14:textId="77777777" w:rsidR="004E7CD9" w:rsidRDefault="00EA5194">
      <w:pPr>
        <w:spacing w:after="353" w:line="408" w:lineRule="auto"/>
        <w:ind w:left="-5" w:right="2858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Otherwise, add the new pair of indices to the current sum else: map[sum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].append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(Pair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, j))</w:t>
      </w:r>
    </w:p>
    <w:p w14:paraId="7AB7BC93" w14:textId="77777777" w:rsidR="004E7CD9" w:rsidRDefault="00EA5194">
      <w:pPr>
        <w:spacing w:after="526" w:line="375" w:lineRule="auto"/>
        <w:ind w:left="-5" w:right="5712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# Store all the Quadruplets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set(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)</w:t>
      </w:r>
    </w:p>
    <w:p w14:paraId="75CA4451" w14:textId="77777777" w:rsidR="004E7CD9" w:rsidRDefault="00EA5194">
      <w:pPr>
        <w:spacing w:after="413" w:line="369" w:lineRule="auto"/>
        <w:ind w:left="-5" w:right="5086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) - 1):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for j in 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range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)):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ookUp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= target - 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j])</w:t>
      </w:r>
    </w:p>
    <w:p w14:paraId="6BABCD6F" w14:textId="77777777" w:rsidR="004E7CD9" w:rsidRDefault="00EA5194">
      <w:pPr>
        <w:spacing w:after="5" w:line="375" w:lineRule="auto"/>
        <w:ind w:left="-5" w:right="470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# If the sum with value (K - sum) exists if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ookUp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in map:</w:t>
      </w:r>
    </w:p>
    <w:p w14:paraId="38F51ED3" w14:textId="77777777" w:rsidR="004E7CD9" w:rsidRDefault="00EA5194">
      <w:pPr>
        <w:spacing w:after="525" w:line="376" w:lineRule="auto"/>
        <w:ind w:left="-5" w:right="5126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Get the pair of indices of sum temp = map[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lookUp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]</w:t>
      </w:r>
    </w:p>
    <w:p w14:paraId="2EAC561A" w14:textId="77777777" w:rsidR="004E7CD9" w:rsidRDefault="00EA5194">
      <w:pPr>
        <w:spacing w:after="129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for pair in temp:</w:t>
      </w:r>
    </w:p>
    <w:p w14:paraId="246FE7EF" w14:textId="77777777" w:rsidR="004E7CD9" w:rsidRDefault="00EA5194">
      <w:pPr>
        <w:spacing w:after="406" w:line="375" w:lineRule="auto"/>
        <w:ind w:left="-5" w:right="821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lastRenderedPageBreak/>
        <w:t xml:space="preserve"># Check if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j, k and l are distinct or not if 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pair.index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1 !=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and pair.index1 != j and pair.index2 !=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and pair.index2 != j: l1 = [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pair.index1],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[pair.index2],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num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[j]]</w:t>
      </w:r>
    </w:p>
    <w:p w14:paraId="7421700C" w14:textId="77777777" w:rsidR="004E7CD9" w:rsidRDefault="00EA5194">
      <w:pPr>
        <w:spacing w:after="496" w:line="388" w:lineRule="auto"/>
        <w:ind w:left="-5" w:right="4748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# Sort the list to avoid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duplicacy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l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1.sort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()</w:t>
      </w:r>
    </w:p>
    <w:p w14:paraId="41D46D5A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Update the set</w:t>
      </w:r>
    </w:p>
    <w:p w14:paraId="0D73EC3E" w14:textId="77777777" w:rsidR="004E7CD9" w:rsidRDefault="00EA5194">
      <w:pPr>
        <w:spacing w:after="550" w:line="249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ans.add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tuple(l1))</w:t>
      </w:r>
    </w:p>
    <w:p w14:paraId="333AB222" w14:textId="77777777" w:rsidR="004E7CD9" w:rsidRDefault="00EA5194">
      <w:pPr>
        <w:spacing w:after="526" w:line="376" w:lineRule="auto"/>
        <w:ind w:left="-5" w:right="3481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Print all the Quadruplets prin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t(*reversed(list(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)), </w:t>
      </w: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sep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= '\n')</w:t>
      </w:r>
    </w:p>
    <w:p w14:paraId="6DD09140" w14:textId="77777777" w:rsidR="004E7CD9" w:rsidRDefault="00EA5194">
      <w:pPr>
        <w:spacing w:after="129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# Driver Code</w:t>
      </w:r>
    </w:p>
    <w:p w14:paraId="7561285A" w14:textId="77777777" w:rsidR="004E7CD9" w:rsidRDefault="00EA5194">
      <w:pPr>
        <w:spacing w:after="145" w:line="249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= [1, 0, -1, 0, -2, 2]</w:t>
      </w:r>
    </w:p>
    <w:p w14:paraId="2B55F850" w14:textId="77777777" w:rsidR="004E7CD9" w:rsidRDefault="00EA5194">
      <w:pPr>
        <w:spacing w:after="14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K = 0</w:t>
      </w:r>
    </w:p>
    <w:p w14:paraId="1C23D308" w14:textId="77777777" w:rsidR="004E7CD9" w:rsidRDefault="00EA5194">
      <w:pPr>
        <w:spacing w:after="610" w:line="249" w:lineRule="auto"/>
        <w:ind w:left="-5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GetQuadruplets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b/>
          <w:color w:val="253138"/>
          <w:sz w:val="24"/>
        </w:rPr>
        <w:t>, K)</w:t>
      </w:r>
    </w:p>
    <w:p w14:paraId="256395B3" w14:textId="77777777" w:rsidR="004E7CD9" w:rsidRDefault="00EA5194">
      <w:pPr>
        <w:spacing w:after="67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OUTPUT:</w:t>
      </w:r>
    </w:p>
    <w:p w14:paraId="7872CBEA" w14:textId="77777777" w:rsidR="004E7CD9" w:rsidRDefault="00EA5194">
      <w:pPr>
        <w:spacing w:after="625"/>
        <w:ind w:left="-1"/>
      </w:pPr>
      <w:r>
        <w:rPr>
          <w:noProof/>
        </w:rPr>
        <w:drawing>
          <wp:inline distT="0" distB="0" distL="0" distR="0" wp14:anchorId="3D2E64E7" wp14:editId="37E1D32D">
            <wp:extent cx="3914775" cy="1782445"/>
            <wp:effectExtent l="0" t="0" r="0" b="0"/>
            <wp:docPr id="4070" name="Picture 4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Picture 40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2AE" w14:textId="77777777" w:rsidR="004E7CD9" w:rsidRDefault="00EA5194">
      <w:pPr>
        <w:spacing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19. Remove Nth Node </w:t>
      </w:r>
      <w:proofErr w:type="gramStart"/>
      <w:r>
        <w:rPr>
          <w:rFonts w:ascii="Times New Roman" w:eastAsia="Times New Roman" w:hAnsi="Times New Roman" w:cs="Times New Roman"/>
          <w:b/>
          <w:color w:val="253138"/>
          <w:sz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End of List</w:t>
      </w:r>
    </w:p>
    <w:p w14:paraId="65705505" w14:textId="77777777" w:rsidR="004E7CD9" w:rsidRDefault="00EA5194">
      <w:pPr>
        <w:spacing w:after="149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Given the head of a linked list, remove the nth node from the end of the list and return its head.</w:t>
      </w:r>
    </w:p>
    <w:p w14:paraId="217A8BAB" w14:textId="77777777" w:rsidR="004E7CD9" w:rsidRDefault="00EA5194">
      <w:pPr>
        <w:spacing w:after="8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CODE:</w:t>
      </w:r>
    </w:p>
    <w:p w14:paraId="754CD358" w14:textId="77777777" w:rsidR="004E7CD9" w:rsidRDefault="00EA5194">
      <w:pPr>
        <w:spacing w:after="132" w:line="262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Python code for the deleting a node from end </w:t>
      </w:r>
    </w:p>
    <w:p w14:paraId="1F54C7F7" w14:textId="77777777" w:rsidR="004E7CD9" w:rsidRDefault="00EA5194">
      <w:pPr>
        <w:spacing w:after="658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in two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traversal</w:t>
      </w:r>
      <w:proofErr w:type="gramEnd"/>
    </w:p>
    <w:p w14:paraId="1287FEEA" w14:textId="77777777" w:rsidR="004E7CD9" w:rsidRDefault="00EA5194">
      <w:pPr>
        <w:spacing w:after="103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>class Node:</w:t>
      </w:r>
    </w:p>
    <w:p w14:paraId="064B029F" w14:textId="77777777" w:rsidR="004E7CD9" w:rsidRDefault="00EA5194">
      <w:pPr>
        <w:tabs>
          <w:tab w:val="center" w:pos="393"/>
          <w:tab w:val="center" w:pos="1001"/>
          <w:tab w:val="center" w:pos="1997"/>
        </w:tabs>
        <w:spacing w:after="154" w:line="26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6F3658" wp14:editId="5E84B55E">
                <wp:simplePos x="0" y="0"/>
                <wp:positionH relativeFrom="column">
                  <wp:posOffset>386271</wp:posOffset>
                </wp:positionH>
                <wp:positionV relativeFrom="paragraph">
                  <wp:posOffset>146986</wp:posOffset>
                </wp:positionV>
                <wp:extent cx="495300" cy="9532"/>
                <wp:effectExtent l="0" t="0" r="0" b="0"/>
                <wp:wrapNone/>
                <wp:docPr id="23820" name="Group 23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9532"/>
                          <a:chOff x="0" y="0"/>
                          <a:chExt cx="495300" cy="9532"/>
                        </a:xfrm>
                      </wpg:grpSpPr>
                      <wps:wsp>
                        <wps:cNvPr id="25475" name="Shape 25475"/>
                        <wps:cNvSpPr/>
                        <wps:spPr>
                          <a:xfrm>
                            <a:off x="0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6" name="Shape 25476"/>
                        <wps:cNvSpPr/>
                        <wps:spPr>
                          <a:xfrm>
                            <a:off x="352425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820" style="width:39pt;height:0.750549pt;position:absolute;z-index:140;mso-position-horizontal-relative:text;mso-position-horizontal:absolute;margin-left:30.415pt;mso-position-vertical-relative:text;margin-top:11.5737pt;" coordsize="4953,95">
                <v:shape id="Shape 25477" style="position:absolute;width:1428;height:95;left:0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  <v:shape id="Shape 25478" style="position:absolute;width:1428;height:95;left:3524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r>
        <w:rPr>
          <w:rFonts w:ascii="Times New Roman" w:eastAsia="Times New Roman" w:hAnsi="Times New Roman" w:cs="Times New Roman"/>
          <w:color w:val="253138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ab/>
        <w:t xml:space="preserve">(self, value): </w:t>
      </w:r>
    </w:p>
    <w:p w14:paraId="06B0364D" w14:textId="77777777" w:rsidR="004E7CD9" w:rsidRDefault="00EA5194">
      <w:pPr>
        <w:spacing w:after="531" w:line="376" w:lineRule="auto"/>
        <w:ind w:left="491" w:right="596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self.data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valu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elf.next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None def length(head): temp = head count = 0 while(temp != None): count += 1 temp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temp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return count</w:t>
      </w:r>
    </w:p>
    <w:p w14:paraId="311FE5B7" w14:textId="77777777" w:rsidR="004E7CD9" w:rsidRDefault="00EA5194">
      <w:pPr>
        <w:spacing w:after="391" w:line="376" w:lineRule="auto"/>
        <w:ind w:left="-5" w:right="6569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intLis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head)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t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head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pt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!= None): print 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tr.data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, end =" "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t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tr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print()</w:t>
      </w:r>
    </w:p>
    <w:p w14:paraId="2FBC6ABC" w14:textId="77777777" w:rsidR="004E7CD9" w:rsidRDefault="00EA5194">
      <w:pPr>
        <w:spacing w:after="5" w:line="379" w:lineRule="auto"/>
        <w:ind w:left="-5" w:right="5206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de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deleteNthNodeFromEnd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head, n): Length = length(head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odeFromBeginning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Length - n + 1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ev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None temp = head for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in range(1,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nodeFromBeginning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): </w:t>
      </w:r>
    </w:p>
    <w:p w14:paraId="6A576C2F" w14:textId="77777777" w:rsidR="004E7CD9" w:rsidRDefault="00EA5194">
      <w:pPr>
        <w:spacing w:after="440" w:line="385" w:lineRule="auto"/>
        <w:ind w:left="-5" w:right="6358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e</w:t>
      </w:r>
      <w:r>
        <w:rPr>
          <w:rFonts w:ascii="Times New Roman" w:eastAsia="Times New Roman" w:hAnsi="Times New Roman" w:cs="Times New Roman"/>
          <w:color w:val="253138"/>
          <w:sz w:val="24"/>
        </w:rPr>
        <w:t>v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temp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temp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temp.next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 if(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ev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= None): head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head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return head else: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ev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ev.next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return head</w:t>
      </w:r>
    </w:p>
    <w:p w14:paraId="36DE48A0" w14:textId="77777777" w:rsidR="004E7CD9" w:rsidRDefault="00EA5194">
      <w:pPr>
        <w:tabs>
          <w:tab w:val="center" w:pos="701"/>
          <w:tab w:val="center" w:pos="1448"/>
          <w:tab w:val="center" w:pos="2110"/>
          <w:tab w:val="center" w:pos="2640"/>
        </w:tabs>
        <w:spacing w:after="4" w:line="262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2ECA77" wp14:editId="3219FF9D">
                <wp:simplePos x="0" y="0"/>
                <wp:positionH relativeFrom="column">
                  <wp:posOffset>129146</wp:posOffset>
                </wp:positionH>
                <wp:positionV relativeFrom="paragraph">
                  <wp:posOffset>146555</wp:posOffset>
                </wp:positionV>
                <wp:extent cx="1057224" cy="9532"/>
                <wp:effectExtent l="0" t="0" r="0" b="0"/>
                <wp:wrapNone/>
                <wp:docPr id="24294" name="Group 24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24" cy="9532"/>
                          <a:chOff x="0" y="0"/>
                          <a:chExt cx="1057224" cy="9532"/>
                        </a:xfrm>
                      </wpg:grpSpPr>
                      <wps:wsp>
                        <wps:cNvPr id="25479" name="Shape 25479"/>
                        <wps:cNvSpPr/>
                        <wps:spPr>
                          <a:xfrm>
                            <a:off x="0" y="0"/>
                            <a:ext cx="1524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5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0" name="Shape 25480"/>
                        <wps:cNvSpPr/>
                        <wps:spPr>
                          <a:xfrm>
                            <a:off x="476199" y="0"/>
                            <a:ext cx="1905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532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1" name="Shape 25481"/>
                        <wps:cNvSpPr/>
                        <wps:spPr>
                          <a:xfrm>
                            <a:off x="904824" y="0"/>
                            <a:ext cx="1524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5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294" style="width:83.246pt;height:0.750549pt;position:absolute;z-index:140;mso-position-horizontal-relative:text;mso-position-horizontal:absolute;margin-left:10.169pt;mso-position-vertical-relative:text;margin-top:11.5397pt;" coordsize="10572,95">
                <v:shape id="Shape 25482" style="position:absolute;width:1524;height:95;left:0;top:0;" coordsize="152400,9532" path="m0,0l152400,0l152400,9532l0,9532l0,0">
                  <v:stroke weight="0pt" endcap="flat" joinstyle="miter" miterlimit="10" on="false" color="#000000" opacity="0"/>
                  <v:fill on="true" color="#243037"/>
                </v:shape>
                <v:shape id="Shape 25483" style="position:absolute;width:1905;height:95;left:4761;top:0;" coordsize="190500,9532" path="m0,0l190500,0l190500,9532l0,9532l0,0">
                  <v:stroke weight="0pt" endcap="flat" joinstyle="miter" miterlimit="10" on="false" color="#000000" opacity="0"/>
                  <v:fill on="true" color="#243037"/>
                </v:shape>
                <v:shape id="Shape 25484" style="position:absolute;width:1524;height:95;left:9048;top:0;" coordsize="152400,9532" path="m0,0l152400,0l152400,9532l0,9532l0,0">
                  <v:stroke weight="0pt" endcap="flat" joinstyle="miter" miterlimit="10" on="false" color="#000000" opacity="0"/>
                  <v:fill on="true" color="#24303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name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== '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main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':</w:t>
      </w:r>
    </w:p>
    <w:p w14:paraId="0894FE24" w14:textId="77777777" w:rsidR="004E7CD9" w:rsidRDefault="00EA5194">
      <w:pPr>
        <w:spacing w:after="511" w:line="376" w:lineRule="auto"/>
        <w:ind w:left="-5" w:right="5351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head =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Node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head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Node(2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head.next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Node(3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head.next.next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Node(4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head.next.next.next.nex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Node(5) </w:t>
      </w: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 xml:space="preserve">print("Linked List before Deletion:"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intLis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head)</w:t>
      </w:r>
    </w:p>
    <w:p w14:paraId="56E660A7" w14:textId="77777777" w:rsidR="004E7CD9" w:rsidRDefault="00EA5194">
      <w:pPr>
        <w:spacing w:after="538" w:line="262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head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deleteNthNodeFromEnd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head, 4)</w:t>
      </w:r>
    </w:p>
    <w:p w14:paraId="5F16BBA3" w14:textId="77777777" w:rsidR="004E7CD9" w:rsidRDefault="00EA5194">
      <w:pPr>
        <w:spacing w:after="525" w:line="376" w:lineRule="auto"/>
        <w:ind w:left="-5" w:right="5512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"Linked List after Deletion:")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printList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head)</w:t>
      </w:r>
    </w:p>
    <w:p w14:paraId="0629354F" w14:textId="77777777" w:rsidR="004E7CD9" w:rsidRDefault="00EA5194">
      <w:pPr>
        <w:spacing w:after="64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OUTPUT:</w:t>
      </w:r>
    </w:p>
    <w:p w14:paraId="75EECA0C" w14:textId="77777777" w:rsidR="004E7CD9" w:rsidRDefault="00EA5194">
      <w:pPr>
        <w:spacing w:after="609"/>
        <w:ind w:left="-1"/>
      </w:pPr>
      <w:r>
        <w:rPr>
          <w:noProof/>
        </w:rPr>
        <w:drawing>
          <wp:inline distT="0" distB="0" distL="0" distR="0" wp14:anchorId="2A6FEF58" wp14:editId="233DDD7C">
            <wp:extent cx="5448300" cy="2735580"/>
            <wp:effectExtent l="0" t="0" r="0" b="0"/>
            <wp:docPr id="4375" name="Picture 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" name="Picture 43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30F5" w14:textId="77777777" w:rsidR="004E7CD9" w:rsidRDefault="00EA5194">
      <w:pPr>
        <w:pStyle w:val="Heading1"/>
        <w:ind w:left="-5"/>
      </w:pPr>
      <w:r>
        <w:t>20. Valid Parentheses</w:t>
      </w:r>
    </w:p>
    <w:p w14:paraId="3BC517EC" w14:textId="77777777" w:rsidR="004E7CD9" w:rsidRDefault="00EA5194">
      <w:pPr>
        <w:spacing w:after="5" w:line="249" w:lineRule="auto"/>
        <w:ind w:left="-5" w:right="113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Given a string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s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containing just the characters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'('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')'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'{'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'}'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 xml:space="preserve">'[' 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color w:val="536D79"/>
          <w:sz w:val="24"/>
        </w:rPr>
        <w:t>']'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>, determine if the input string is valid.</w:t>
      </w:r>
    </w:p>
    <w:p w14:paraId="13338850" w14:textId="77777777" w:rsidR="004E7CD9" w:rsidRDefault="00EA5194">
      <w:pPr>
        <w:spacing w:after="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An input string is valid if:</w:t>
      </w:r>
    </w:p>
    <w:p w14:paraId="3B0114CB" w14:textId="77777777" w:rsidR="004E7CD9" w:rsidRDefault="00EA5194">
      <w:pPr>
        <w:numPr>
          <w:ilvl w:val="0"/>
          <w:numId w:val="6"/>
        </w:numPr>
        <w:spacing w:after="5" w:line="249" w:lineRule="auto"/>
        <w:ind w:hanging="25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Open brackets must be closed by the same type of brackets.</w:t>
      </w:r>
    </w:p>
    <w:p w14:paraId="33877E46" w14:textId="77777777" w:rsidR="004E7CD9" w:rsidRDefault="00EA5194">
      <w:pPr>
        <w:numPr>
          <w:ilvl w:val="0"/>
          <w:numId w:val="6"/>
        </w:numPr>
        <w:spacing w:after="86" w:line="249" w:lineRule="auto"/>
        <w:ind w:hanging="25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Open brackets must be closed in the correct order.</w:t>
      </w:r>
    </w:p>
    <w:p w14:paraId="700404B1" w14:textId="77777777" w:rsidR="004E7CD9" w:rsidRDefault="00EA5194">
      <w:pPr>
        <w:numPr>
          <w:ilvl w:val="0"/>
          <w:numId w:val="6"/>
        </w:numPr>
        <w:spacing w:after="656" w:line="249" w:lineRule="auto"/>
        <w:ind w:hanging="252"/>
        <w:jc w:val="both"/>
      </w:pPr>
      <w:r>
        <w:rPr>
          <w:rFonts w:ascii="Times New Roman" w:eastAsia="Times New Roman" w:hAnsi="Times New Roman" w:cs="Times New Roman"/>
          <w:b/>
          <w:color w:val="253138"/>
          <w:sz w:val="24"/>
        </w:rPr>
        <w:t>Every close bracket has a corresponding open bracket of the same</w:t>
      </w:r>
      <w:r>
        <w:rPr>
          <w:rFonts w:ascii="Times New Roman" w:eastAsia="Times New Roman" w:hAnsi="Times New Roman" w:cs="Times New Roman"/>
          <w:b/>
          <w:color w:val="253138"/>
          <w:sz w:val="24"/>
        </w:rPr>
        <w:t xml:space="preserve"> type.</w:t>
      </w:r>
    </w:p>
    <w:p w14:paraId="6534DC28" w14:textId="77777777" w:rsidR="004E7CD9" w:rsidRDefault="00EA5194">
      <w:pPr>
        <w:spacing w:after="5" w:line="379" w:lineRule="auto"/>
        <w:ind w:left="-5" w:right="5872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CODE: de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eBracketsBalanced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expr): stack = []</w:t>
      </w:r>
    </w:p>
    <w:p w14:paraId="37EECD10" w14:textId="77777777" w:rsidR="004E7CD9" w:rsidRDefault="00EA5194">
      <w:pPr>
        <w:spacing w:after="4" w:line="375" w:lineRule="auto"/>
        <w:ind w:left="-5" w:right="5913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lastRenderedPageBreak/>
        <w:t># Traversing the Expression for char in expr:</w:t>
      </w:r>
    </w:p>
    <w:p w14:paraId="5F3DB32E" w14:textId="77777777" w:rsidR="004E7CD9" w:rsidRDefault="00EA5194">
      <w:pPr>
        <w:spacing w:after="5" w:line="379" w:lineRule="auto"/>
        <w:ind w:left="-5" w:right="5916" w:hanging="10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if char in ["(", "{", "["]: # Push the element in the stack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tack.append</w:t>
      </w:r>
      <w:proofErr w:type="spellEnd"/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(char) else:</w:t>
      </w:r>
    </w:p>
    <w:p w14:paraId="5D0FD9C7" w14:textId="77777777" w:rsidR="004E7CD9" w:rsidRDefault="00EA5194">
      <w:pPr>
        <w:spacing w:after="25" w:line="380" w:lineRule="auto"/>
        <w:ind w:left="-5" w:right="5009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IF current character is not opening # bracket, then it must be closi</w: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ng. #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o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 stack cannot be empty at this point. if not stack:</w:t>
      </w:r>
    </w:p>
    <w:p w14:paraId="4422A0FA" w14:textId="77777777" w:rsidR="004E7CD9" w:rsidRDefault="00EA5194">
      <w:pPr>
        <w:spacing w:after="45" w:line="350" w:lineRule="auto"/>
        <w:ind w:left="-5" w:right="6355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return False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urrent_cha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stack.pop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) i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urrent_cha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= '(':</w:t>
      </w:r>
    </w:p>
    <w:p w14:paraId="7F86700E" w14:textId="77777777" w:rsidR="004E7CD9" w:rsidRDefault="00EA5194">
      <w:pPr>
        <w:spacing w:after="4" w:line="395" w:lineRule="auto"/>
        <w:ind w:left="-5" w:right="6808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char !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= ")": return False i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urrent_cha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= '{': </w:t>
      </w:r>
    </w:p>
    <w:p w14:paraId="6385D619" w14:textId="77777777" w:rsidR="004E7CD9" w:rsidRDefault="00EA5194">
      <w:pPr>
        <w:spacing w:after="4" w:line="382" w:lineRule="auto"/>
        <w:ind w:left="-5" w:right="685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char !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= "}": return False i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current_char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 == '[': </w:t>
      </w:r>
    </w:p>
    <w:p w14:paraId="20737798" w14:textId="77777777" w:rsidR="004E7CD9" w:rsidRDefault="00EA5194">
      <w:pPr>
        <w:spacing w:after="31" w:line="375" w:lineRule="auto"/>
        <w:ind w:left="-5" w:right="6794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char !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 xml:space="preserve">= "]": return </w:t>
      </w:r>
      <w:r>
        <w:rPr>
          <w:rFonts w:ascii="Times New Roman" w:eastAsia="Times New Roman" w:hAnsi="Times New Roman" w:cs="Times New Roman"/>
          <w:color w:val="253138"/>
          <w:sz w:val="24"/>
        </w:rPr>
        <w:t>False # Check Empty Stack if stack: return False return True</w:t>
      </w:r>
    </w:p>
    <w:p w14:paraId="08BFB506" w14:textId="77777777" w:rsidR="004E7CD9" w:rsidRDefault="00EA5194">
      <w:pPr>
        <w:spacing w:after="4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# Driver Code</w:t>
      </w:r>
    </w:p>
    <w:p w14:paraId="3D906080" w14:textId="77777777" w:rsidR="004E7CD9" w:rsidRDefault="00EA5194">
      <w:pPr>
        <w:tabs>
          <w:tab w:val="center" w:pos="701"/>
          <w:tab w:val="center" w:pos="1475"/>
          <w:tab w:val="center" w:pos="2163"/>
          <w:tab w:val="center" w:pos="2723"/>
        </w:tabs>
        <w:spacing w:after="139" w:line="262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66A1B6" wp14:editId="5756776B">
                <wp:simplePos x="0" y="0"/>
                <wp:positionH relativeFrom="column">
                  <wp:posOffset>129146</wp:posOffset>
                </wp:positionH>
                <wp:positionV relativeFrom="paragraph">
                  <wp:posOffset>154226</wp:posOffset>
                </wp:positionV>
                <wp:extent cx="1542999" cy="9532"/>
                <wp:effectExtent l="0" t="0" r="0" b="0"/>
                <wp:wrapNone/>
                <wp:docPr id="23883" name="Group 2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999" cy="9532"/>
                          <a:chOff x="0" y="0"/>
                          <a:chExt cx="1542999" cy="9532"/>
                        </a:xfrm>
                      </wpg:grpSpPr>
                      <wps:wsp>
                        <wps:cNvPr id="25485" name="Shape 25485"/>
                        <wps:cNvSpPr/>
                        <wps:spPr>
                          <a:xfrm>
                            <a:off x="0" y="0"/>
                            <a:ext cx="1524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5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6" name="Shape 25486"/>
                        <wps:cNvSpPr/>
                        <wps:spPr>
                          <a:xfrm>
                            <a:off x="476199" y="0"/>
                            <a:ext cx="190500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532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7" name="Shape 25487"/>
                        <wps:cNvSpPr/>
                        <wps:spPr>
                          <a:xfrm>
                            <a:off x="942924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8" name="Shape 25488"/>
                        <wps:cNvSpPr/>
                        <wps:spPr>
                          <a:xfrm>
                            <a:off x="1400124" y="0"/>
                            <a:ext cx="142875" cy="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32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0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883" style="width:121.496pt;height:0.750549pt;position:absolute;z-index:8;mso-position-horizontal-relative:text;mso-position-horizontal:absolute;margin-left:10.169pt;mso-position-vertical-relative:text;margin-top:12.1438pt;" coordsize="15429,95">
                <v:shape id="Shape 25489" style="position:absolute;width:1524;height:95;left:0;top:0;" coordsize="152400,9532" path="m0,0l152400,0l152400,9532l0,9532l0,0">
                  <v:stroke weight="0pt" endcap="flat" joinstyle="miter" miterlimit="10" on="false" color="#000000" opacity="0"/>
                  <v:fill on="true" color="#243037"/>
                </v:shape>
                <v:shape id="Shape 25490" style="position:absolute;width:1905;height:95;left:4761;top:0;" coordsize="190500,9532" path="m0,0l190500,0l190500,9532l0,9532l0,0">
                  <v:stroke weight="0pt" endcap="flat" joinstyle="miter" miterlimit="10" on="false" color="#000000" opacity="0"/>
                  <v:fill on="true" color="#243037"/>
                </v:shape>
                <v:shape id="Shape 25491" style="position:absolute;width:1428;height:95;left:9429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  <v:shape id="Shape 25492" style="position:absolute;width:1428;height:95;left:14001;top:0;" coordsize="142875,9532" path="m0,0l142875,0l142875,9532l0,9532l0,0">
                  <v:stroke weight="0pt" endcap="flat" joinstyle="miter" miterlimit="10" on="false" color="#000000" opacity="0"/>
                  <v:fill on="true" color="#24303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53138"/>
          <w:sz w:val="24"/>
        </w:rPr>
        <w:t xml:space="preserve">if 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name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== "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>main</w:t>
      </w:r>
      <w:r>
        <w:rPr>
          <w:rFonts w:ascii="Times New Roman" w:eastAsia="Times New Roman" w:hAnsi="Times New Roman" w:cs="Times New Roman"/>
          <w:color w:val="253138"/>
          <w:sz w:val="24"/>
        </w:rPr>
        <w:tab/>
        <w:t xml:space="preserve">": </w:t>
      </w:r>
    </w:p>
    <w:p w14:paraId="66D2E69D" w14:textId="77777777" w:rsidR="004E7CD9" w:rsidRDefault="00EA5194">
      <w:pPr>
        <w:spacing w:after="659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expr = "{(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)}[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]"</w:t>
      </w:r>
    </w:p>
    <w:p w14:paraId="43E60640" w14:textId="77777777" w:rsidR="004E7CD9" w:rsidRDefault="00EA5194">
      <w:pPr>
        <w:spacing w:after="470" w:line="372" w:lineRule="auto"/>
        <w:ind w:left="-5" w:right="6029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 xml:space="preserve"># Function call if </w:t>
      </w:r>
      <w:proofErr w:type="spellStart"/>
      <w:r>
        <w:rPr>
          <w:rFonts w:ascii="Times New Roman" w:eastAsia="Times New Roman" w:hAnsi="Times New Roman" w:cs="Times New Roman"/>
          <w:color w:val="253138"/>
          <w:sz w:val="24"/>
        </w:rPr>
        <w:t>areBracketsBalanced</w:t>
      </w:r>
      <w:proofErr w:type="spellEnd"/>
      <w:r>
        <w:rPr>
          <w:rFonts w:ascii="Times New Roman" w:eastAsia="Times New Roman" w:hAnsi="Times New Roman" w:cs="Times New Roman"/>
          <w:color w:val="253138"/>
          <w:sz w:val="24"/>
        </w:rPr>
        <w:t xml:space="preserve">(expr): print("Balanced") else: </w:t>
      </w:r>
      <w:proofErr w:type="gramStart"/>
      <w:r>
        <w:rPr>
          <w:rFonts w:ascii="Times New Roman" w:eastAsia="Times New Roman" w:hAnsi="Times New Roman" w:cs="Times New Roman"/>
          <w:color w:val="253138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253138"/>
          <w:sz w:val="24"/>
        </w:rPr>
        <w:t>"Not Balanced")</w:t>
      </w:r>
    </w:p>
    <w:p w14:paraId="6A8AB0B2" w14:textId="77777777" w:rsidR="004E7CD9" w:rsidRDefault="00EA5194">
      <w:pPr>
        <w:spacing w:after="241" w:line="262" w:lineRule="auto"/>
        <w:ind w:left="-5" w:right="5512" w:hanging="10"/>
        <w:jc w:val="both"/>
      </w:pPr>
      <w:r>
        <w:rPr>
          <w:rFonts w:ascii="Times New Roman" w:eastAsia="Times New Roman" w:hAnsi="Times New Roman" w:cs="Times New Roman"/>
          <w:color w:val="253138"/>
          <w:sz w:val="24"/>
        </w:rPr>
        <w:t>OUTPUT:</w:t>
      </w:r>
    </w:p>
    <w:p w14:paraId="65A988A2" w14:textId="77777777" w:rsidR="004E7CD9" w:rsidRDefault="00EA5194">
      <w:pPr>
        <w:spacing w:after="0"/>
        <w:ind w:left="-1"/>
      </w:pPr>
      <w:r>
        <w:rPr>
          <w:noProof/>
        </w:rPr>
        <w:lastRenderedPageBreak/>
        <w:drawing>
          <wp:inline distT="0" distB="0" distL="0" distR="0" wp14:anchorId="2B301578" wp14:editId="6EB46F03">
            <wp:extent cx="2962275" cy="2573655"/>
            <wp:effectExtent l="0" t="0" r="0" b="0"/>
            <wp:docPr id="4635" name="Picture 4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" name="Picture 46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CD9">
      <w:pgSz w:w="11895" w:h="16845"/>
      <w:pgMar w:top="1393" w:right="1587" w:bottom="1424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4025"/>
    <w:multiLevelType w:val="hybridMultilevel"/>
    <w:tmpl w:val="12E06B3A"/>
    <w:lvl w:ilvl="0" w:tplc="0B8EC360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E68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1EC4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0EC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CE2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6092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766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163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680F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D26A96"/>
    <w:multiLevelType w:val="hybridMultilevel"/>
    <w:tmpl w:val="73FE30F4"/>
    <w:lvl w:ilvl="0" w:tplc="7C740CBA">
      <w:start w:val="1"/>
      <w:numFmt w:val="bullet"/>
      <w:lvlText w:val="●"/>
      <w:lvlJc w:val="left"/>
      <w:pPr>
        <w:ind w:left="22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4F408">
      <w:start w:val="1"/>
      <w:numFmt w:val="bullet"/>
      <w:lvlText w:val="o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85876">
      <w:start w:val="1"/>
      <w:numFmt w:val="bullet"/>
      <w:lvlText w:val="▪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A469E">
      <w:start w:val="1"/>
      <w:numFmt w:val="bullet"/>
      <w:lvlText w:val="•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28954">
      <w:start w:val="1"/>
      <w:numFmt w:val="bullet"/>
      <w:lvlText w:val="o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4205C">
      <w:start w:val="1"/>
      <w:numFmt w:val="bullet"/>
      <w:lvlText w:val="▪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ACAD6">
      <w:start w:val="1"/>
      <w:numFmt w:val="bullet"/>
      <w:lvlText w:val="•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6BFB2">
      <w:start w:val="1"/>
      <w:numFmt w:val="bullet"/>
      <w:lvlText w:val="o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60F0">
      <w:start w:val="1"/>
      <w:numFmt w:val="bullet"/>
      <w:lvlText w:val="▪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DD6CE5"/>
    <w:multiLevelType w:val="hybridMultilevel"/>
    <w:tmpl w:val="C35E79C2"/>
    <w:lvl w:ilvl="0" w:tplc="9640B86E">
      <w:start w:val="1"/>
      <w:numFmt w:val="bullet"/>
      <w:lvlText w:val="●"/>
      <w:lvlJc w:val="left"/>
      <w:pPr>
        <w:ind w:left="19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26CFF2">
      <w:start w:val="1"/>
      <w:numFmt w:val="bullet"/>
      <w:lvlText w:val="o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7C89C6">
      <w:start w:val="1"/>
      <w:numFmt w:val="bullet"/>
      <w:lvlText w:val="▪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500AEA">
      <w:start w:val="1"/>
      <w:numFmt w:val="bullet"/>
      <w:lvlText w:val="•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8F79C">
      <w:start w:val="1"/>
      <w:numFmt w:val="bullet"/>
      <w:lvlText w:val="o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3CB83A">
      <w:start w:val="1"/>
      <w:numFmt w:val="bullet"/>
      <w:lvlText w:val="▪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E2608">
      <w:start w:val="1"/>
      <w:numFmt w:val="bullet"/>
      <w:lvlText w:val="•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A478AE">
      <w:start w:val="1"/>
      <w:numFmt w:val="bullet"/>
      <w:lvlText w:val="o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CE6DE">
      <w:start w:val="1"/>
      <w:numFmt w:val="bullet"/>
      <w:lvlText w:val="▪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E96914"/>
    <w:multiLevelType w:val="hybridMultilevel"/>
    <w:tmpl w:val="D2EAD958"/>
    <w:lvl w:ilvl="0" w:tplc="B3ECEE90">
      <w:start w:val="3"/>
      <w:numFmt w:val="upperLetter"/>
      <w:lvlText w:val="%1"/>
      <w:lvlJc w:val="left"/>
      <w:pPr>
        <w:ind w:left="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005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EF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2E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AB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E7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6A9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9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A4C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BB1448"/>
    <w:multiLevelType w:val="hybridMultilevel"/>
    <w:tmpl w:val="630EAB6A"/>
    <w:lvl w:ilvl="0" w:tplc="81B0B440">
      <w:start w:val="1"/>
      <w:numFmt w:val="bullet"/>
      <w:lvlText w:val="●"/>
      <w:lvlJc w:val="left"/>
      <w:pPr>
        <w:ind w:left="22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117C">
      <w:start w:val="1"/>
      <w:numFmt w:val="bullet"/>
      <w:lvlText w:val="o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AB3F0">
      <w:start w:val="1"/>
      <w:numFmt w:val="bullet"/>
      <w:lvlText w:val="▪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87268">
      <w:start w:val="1"/>
      <w:numFmt w:val="bullet"/>
      <w:lvlText w:val="•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27502">
      <w:start w:val="1"/>
      <w:numFmt w:val="bullet"/>
      <w:lvlText w:val="o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24F98">
      <w:start w:val="1"/>
      <w:numFmt w:val="bullet"/>
      <w:lvlText w:val="▪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25F88">
      <w:start w:val="1"/>
      <w:numFmt w:val="bullet"/>
      <w:lvlText w:val="•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A250A">
      <w:start w:val="1"/>
      <w:numFmt w:val="bullet"/>
      <w:lvlText w:val="o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C5406">
      <w:start w:val="1"/>
      <w:numFmt w:val="bullet"/>
      <w:lvlText w:val="▪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5C380B"/>
    <w:multiLevelType w:val="hybridMultilevel"/>
    <w:tmpl w:val="5EF69D3C"/>
    <w:lvl w:ilvl="0" w:tplc="87E24C86">
      <w:start w:val="3"/>
      <w:numFmt w:val="upperLetter"/>
      <w:lvlText w:val="%1"/>
      <w:lvlJc w:val="left"/>
      <w:pPr>
        <w:ind w:left="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E0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00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0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8A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A3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E2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A9A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0F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D9"/>
    <w:rsid w:val="004E7CD9"/>
    <w:rsid w:val="00EA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CA66"/>
  <w15:docId w15:val="{053709E7-E0D1-4E8C-8A2B-8BDBD6F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2020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020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F968-3AF6-46C8-93D8-7CE45BF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33</Words>
  <Characters>1101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ALA ASHOK</dc:creator>
  <cp:keywords/>
  <cp:lastModifiedBy>MINCHALA ASHOK</cp:lastModifiedBy>
  <cp:revision>2</cp:revision>
  <dcterms:created xsi:type="dcterms:W3CDTF">2024-06-10T02:40:00Z</dcterms:created>
  <dcterms:modified xsi:type="dcterms:W3CDTF">2024-06-10T02:40:00Z</dcterms:modified>
</cp:coreProperties>
</file>